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2E4D26BC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0B5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-</w:t>
      </w:r>
      <w:r w:rsidR="009818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3C3C05B1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cember 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</w:t>
      </w:r>
      <w:r w:rsid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0104F6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,3</w:t>
      </w:r>
      <w:r w:rsidR="00EF68C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5F080D9D" w:rsidR="004C5E93" w:rsidRPr="00B2592C" w:rsidRDefault="00682B6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Ördög Zoltán, Horváth Dániel </w:t>
      </w:r>
      <w:r w:rsidR="00B01384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5BDD6DC5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071F6E77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4972ED5C" w14:textId="77777777" w:rsidR="00EF746F" w:rsidRDefault="00EF746F" w:rsidP="00EF7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07C65781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8F90D3" w14:textId="75CEFBB2" w:rsidR="00682B64" w:rsidRPr="00682B64" w:rsidRDefault="00682B64" w:rsidP="00682B6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77. sz. előterjesztés)</w:t>
      </w:r>
    </w:p>
    <w:p w14:paraId="10B3B9A9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Előterjesztő: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9E6350D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F8E1773" w14:textId="77777777" w:rsidR="00682B64" w:rsidRPr="00682B64" w:rsidRDefault="00682B64" w:rsidP="00682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ágy Község</w:t>
      </w:r>
      <w:r w:rsidRPr="00682B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</w:t>
      </w:r>
      <w:r w:rsidRPr="00682B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évi költségvetéséről szóló 2/2021. (II.15.) önkormányzati rendelet módosítása</w:t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78. sz. előterjesztés) </w:t>
      </w:r>
    </w:p>
    <w:p w14:paraId="39268DEA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(írásbeli előterjesztés)</w:t>
      </w:r>
    </w:p>
    <w:p w14:paraId="171F1CA8" w14:textId="77777777" w:rsidR="00682B64" w:rsidRPr="00682B64" w:rsidRDefault="00682B64" w:rsidP="00682B6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F9B19EC" w14:textId="77777777" w:rsidR="00682B64" w:rsidRPr="00682B64" w:rsidRDefault="00682B64" w:rsidP="00682B6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ÖT 2022. évi belső ellenőrzési tervének elfogadása (79.sz.előterjesztés)</w:t>
      </w:r>
    </w:p>
    <w:p w14:paraId="1C3E31C0" w14:textId="612D495F" w:rsidR="00682B64" w:rsidRPr="00682B64" w:rsidRDefault="00682B64" w:rsidP="00682B64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</w:t>
      </w:r>
      <w:r w:rsidR="007612A8"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 (</w:t>
      </w:r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eli előterjesztés)</w:t>
      </w:r>
    </w:p>
    <w:p w14:paraId="19076360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7C1E6F" w14:textId="77777777" w:rsidR="00682B64" w:rsidRPr="00682B64" w:rsidRDefault="00682B64" w:rsidP="00682B6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k vásárlási kérelem megtárgyalása (80 sz. előterjesztés)</w:t>
      </w:r>
    </w:p>
    <w:p w14:paraId="73A869E1" w14:textId="483C5A1C" w:rsidR="00682B64" w:rsidRPr="00682B64" w:rsidRDefault="007612A8" w:rsidP="00682B6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</w:t>
      </w:r>
      <w:r w:rsidR="00682B64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682B64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="00682B64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polgármester</w:t>
      </w:r>
      <w:r w:rsidR="00682B64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EF2C99D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</w:p>
    <w:p w14:paraId="632D3CA9" w14:textId="3F8831EC" w:rsidR="00682B64" w:rsidRPr="00682B64" w:rsidRDefault="00682B64" w:rsidP="00682B6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Falugondnoki </w:t>
      </w:r>
      <w:r w:rsidR="007612A8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at SZMSZ-ének</w:t>
      </w:r>
      <w:r w:rsidR="0076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lfogadása </w:t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81</w:t>
      </w:r>
      <w:r w:rsidR="00761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előterjesztés</w:t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</w:t>
      </w:r>
    </w:p>
    <w:p w14:paraId="597D1B2D" w14:textId="2234632A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7612A8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</w:t>
      </w: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612A8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polgármester</w:t>
      </w:r>
    </w:p>
    <w:p w14:paraId="2F8869E3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F52E975" w14:textId="2B2C5A3E" w:rsidR="00682B64" w:rsidRPr="00682B64" w:rsidRDefault="00682B64" w:rsidP="00682B6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gazdálkodásához kapcsolódó önkormányzati </w:t>
      </w:r>
      <w:proofErr w:type="gramStart"/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unkciók</w:t>
      </w:r>
      <w:proofErr w:type="gramEnd"/>
      <w:r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egészítése (82.sz. </w:t>
      </w:r>
      <w:r w:rsidR="007612A8"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)</w:t>
      </w:r>
    </w:p>
    <w:p w14:paraId="4AD2E5A0" w14:textId="68CBBD7B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</w:t>
      </w:r>
      <w:r w:rsidR="007612A8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</w:t>
      </w:r>
      <w:r w:rsidR="007612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7612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="007612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17C006D7" w14:textId="77777777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D3262B" w14:textId="77777777" w:rsidR="00682B64" w:rsidRPr="00682B64" w:rsidRDefault="00682B64" w:rsidP="00682B6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0B6C2514" w14:textId="77777777" w:rsidR="00682B64" w:rsidRPr="00682B64" w:rsidRDefault="00682B64" w:rsidP="00682B6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ED7217E" w14:textId="77777777" w:rsidR="00682B64" w:rsidRPr="00682B64" w:rsidRDefault="00682B64" w:rsidP="00682B64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2E2CC594" w14:textId="77777777" w:rsidR="00682B64" w:rsidRPr="00682B64" w:rsidRDefault="00682B64" w:rsidP="00682B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06A47A56" w14:textId="77777777" w:rsidR="00682B64" w:rsidRP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6EF5F83A" w14:textId="77777777" w:rsidR="00682B64" w:rsidRPr="00682B64" w:rsidRDefault="00682B64" w:rsidP="00682B64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46DC76" w14:textId="3580D8A1" w:rsidR="004C5E93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B035ABA" w14:textId="77777777" w:rsidR="008843D2" w:rsidRPr="00B2592C" w:rsidRDefault="008843D2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8ADAD9" w14:textId="3F7F7E63" w:rsidR="009A1ECE" w:rsidRPr="000B5154" w:rsidRDefault="009A1ECE" w:rsidP="000B51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A4A934" w14:textId="1CAE6FD6" w:rsidR="000104F6" w:rsidRPr="004B360D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</w:t>
      </w:r>
      <w:r w:rsid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és között eltelt időszakról (77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sz. előterjesztés)</w:t>
      </w:r>
    </w:p>
    <w:p w14:paraId="7AFC0036" w14:textId="16B8AB26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D6CAF1E" w14:textId="77777777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23AB55D" w14:textId="488E37BE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5F7405" w:rsidRPr="00B2592C">
        <w:rPr>
          <w:rFonts w:ascii="Times New Roman" w:hAnsi="Times New Roman" w:cs="Times New Roman"/>
          <w:sz w:val="24"/>
          <w:szCs w:val="24"/>
        </w:rPr>
        <w:t>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124A3EC6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104F6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3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077994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5D60E1F2" w14:textId="77777777" w:rsidR="00DA5463" w:rsidRPr="00B2592C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8D3D" w14:textId="6F2955F9" w:rsidR="00EC7BF0" w:rsidRPr="00B2592C" w:rsidRDefault="00682B64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68</w:t>
      </w:r>
      <w:r w:rsidR="000104F6" w:rsidRPr="00B2592C">
        <w:rPr>
          <w:b/>
          <w:szCs w:val="24"/>
          <w:u w:val="single"/>
        </w:rPr>
        <w:t>/2021.(X</w:t>
      </w:r>
      <w:r>
        <w:rPr>
          <w:b/>
          <w:szCs w:val="24"/>
          <w:u w:val="single"/>
        </w:rPr>
        <w:t>II</w:t>
      </w:r>
      <w:r w:rsidR="000104F6" w:rsidRPr="00B2592C">
        <w:rPr>
          <w:b/>
          <w:szCs w:val="24"/>
          <w:u w:val="single"/>
        </w:rPr>
        <w:t>.1</w:t>
      </w:r>
      <w:r>
        <w:rPr>
          <w:b/>
          <w:szCs w:val="24"/>
          <w:u w:val="single"/>
        </w:rPr>
        <w:t>5</w:t>
      </w:r>
      <w:r w:rsidR="00EC7BF0" w:rsidRPr="00B2592C">
        <w:rPr>
          <w:b/>
          <w:szCs w:val="24"/>
          <w:u w:val="single"/>
        </w:rPr>
        <w:t>.) Képviselő-testületi határozat</w:t>
      </w:r>
    </w:p>
    <w:p w14:paraId="072A5235" w14:textId="676854A6" w:rsidR="000104F6" w:rsidRDefault="000104F6" w:rsidP="00B259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lejárt határidejű határozatokról szóló jelentés elfogadásáról</w:t>
      </w:r>
    </w:p>
    <w:p w14:paraId="28845C44" w14:textId="77777777" w:rsidR="00B2592C" w:rsidRPr="00B2592C" w:rsidRDefault="00B2592C" w:rsidP="00B259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6773AA1D" w14:textId="5F3796EF" w:rsidR="000104F6" w:rsidRDefault="000104F6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</w:t>
      </w:r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124-133/2021.(VII.16.)</w:t>
      </w:r>
      <w:r w:rsid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valamint a </w:t>
      </w:r>
      <w:r w:rsidRPr="00B2592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134-140/2021.(IX.6.) </w:t>
      </w: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szóló jelentést, valamint a polgármester két ülés között végzett munkájáról szóló tájékoztatót elfogadja. </w:t>
      </w:r>
    </w:p>
    <w:p w14:paraId="72A64309" w14:textId="77777777" w:rsidR="00C46EC2" w:rsidRPr="00B2592C" w:rsidRDefault="00C46EC2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9BBA868" w14:textId="48DDA559" w:rsidR="00682B64" w:rsidRPr="00682B64" w:rsidRDefault="000104F6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>2.</w:t>
      </w:r>
      <w:r w:rsidR="00C4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64"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ágy Község</w:t>
      </w:r>
      <w:r w:rsidR="00682B64" w:rsidRPr="00682B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82B64"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</w:t>
      </w:r>
      <w:r w:rsidR="00682B64" w:rsidRPr="00682B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82B64" w:rsidRP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évi költségvetéséről szóló 2/2021. (II.15.) önkormányzati rendelet módosítása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78. sz. előterjesztés) </w:t>
      </w:r>
    </w:p>
    <w:p w14:paraId="432B93B8" w14:textId="77777777" w:rsidR="00EF746F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</w:t>
      </w:r>
    </w:p>
    <w:p w14:paraId="7F384EEE" w14:textId="3F127BFE" w:rsidR="00682B64" w:rsidRP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6BCAB787" w14:textId="77777777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AB6ACC" w14:textId="77777777" w:rsid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3BCC8E38" w14:textId="77777777" w:rsid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D60B" w14:textId="67517A45" w:rsidR="00682B64" w:rsidRPr="00B2592C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B2592C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764FF32A" w:rsidR="00682B64" w:rsidRPr="00B2592C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9996BA6" w14:textId="77777777" w:rsidR="00682B64" w:rsidRPr="00B2592C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9706" w14:textId="096602D8" w:rsidR="00682B64" w:rsidRPr="00602670" w:rsidRDefault="00682B64" w:rsidP="00682B64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6DA08E5A" w14:textId="39F55725" w:rsidR="00682B64" w:rsidRPr="00602670" w:rsidRDefault="007612A8" w:rsidP="00682B6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2B64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682B64" w:rsidRPr="00602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2B6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82B64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XII.21.</w:t>
      </w:r>
      <w:r w:rsidR="00682B64" w:rsidRPr="00602670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43821658" w14:textId="77777777" w:rsidR="00682B64" w:rsidRPr="00602670" w:rsidRDefault="00682B64" w:rsidP="00682B6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 Község Önkormányzat 2021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  <w:r>
        <w:rPr>
          <w:rFonts w:ascii="Times New Roman" w:hAnsi="Times New Roman" w:cs="Times New Roman"/>
          <w:b/>
          <w:bCs/>
          <w:sz w:val="24"/>
          <w:szCs w:val="24"/>
        </w:rPr>
        <w:t>szóló 1/2021. (II.15.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önkormányzati rendelet módosításáról</w:t>
      </w:r>
    </w:p>
    <w:p w14:paraId="28711C73" w14:textId="77777777" w:rsidR="00682B64" w:rsidRPr="00B2592C" w:rsidRDefault="00682B64" w:rsidP="00682B64">
      <w:pPr>
        <w:pStyle w:val="Szvegtrzs2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(A rende</w:t>
      </w:r>
      <w:r>
        <w:rPr>
          <w:rFonts w:ascii="Times New Roman" w:hAnsi="Times New Roman" w:cs="Times New Roman"/>
          <w:sz w:val="24"/>
          <w:szCs w:val="24"/>
        </w:rPr>
        <w:t>let a jegyzőkönyvhöz mellékelve)</w:t>
      </w:r>
    </w:p>
    <w:p w14:paraId="3F205F5C" w14:textId="275D13E0" w:rsidR="00682B64" w:rsidRDefault="00682B64" w:rsidP="0068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7FB080" w14:textId="7D2A9939" w:rsidR="00682B64" w:rsidRPr="00682B64" w:rsidRDefault="00682B64" w:rsidP="00682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Pr="00682B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ÖT 2022. évi belső ellenőrzési tervének elfogadása (79.sz.előterjesztés)</w:t>
      </w:r>
    </w:p>
    <w:p w14:paraId="299E0958" w14:textId="77777777" w:rsidR="009A75C0" w:rsidRDefault="00682B64" w:rsidP="00682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jegyző </w:t>
      </w:r>
    </w:p>
    <w:p w14:paraId="43A2ED06" w14:textId="1AA923AC" w:rsidR="00682B64" w:rsidRPr="00682B64" w:rsidRDefault="00682B64" w:rsidP="00682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14:paraId="154C335B" w14:textId="77777777" w:rsidR="00682B64" w:rsidRPr="00B2592C" w:rsidRDefault="00682B64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D5298" w14:textId="1D58C8C3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A </w:t>
      </w:r>
      <w:r w:rsidRPr="00B2592C">
        <w:rPr>
          <w:rFonts w:ascii="Times New Roman" w:hAnsi="Times New Roman" w:cs="Times New Roman"/>
          <w:sz w:val="24"/>
          <w:szCs w:val="24"/>
        </w:rPr>
        <w:lastRenderedPageBreak/>
        <w:t>képviselők részéről a napirendi ponttal kapcsolatban egyéb kérdés, hozzászólás nem hangzott el, a polgármester szavazást rendelt el az előterjesztésben szereplő határozati javaslatokról.</w:t>
      </w:r>
    </w:p>
    <w:p w14:paraId="25865EEC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4513" w14:textId="65B31BC9" w:rsidR="006A6DED" w:rsidRPr="00B2592C" w:rsidRDefault="006A6DED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</w:t>
      </w:r>
      <w:r w:rsidR="0006692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682B6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</w:p>
    <w:p w14:paraId="1EF85DCB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5D5A317F" w14:textId="1933D2CD" w:rsidR="00682B64" w:rsidRPr="00682B64" w:rsidRDefault="00682B64" w:rsidP="00682B64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682B64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69/2021.(XII.14.) képviselő-testületi határozat</w:t>
      </w:r>
    </w:p>
    <w:p w14:paraId="6829C84D" w14:textId="4B1D89C0" w:rsidR="00682B64" w:rsidRDefault="00682B64" w:rsidP="00782272">
      <w:pPr>
        <w:widowControl w:val="0"/>
        <w:suppressAutoHyphens/>
        <w:spacing w:after="0" w:line="300" w:lineRule="exact"/>
        <w:ind w:left="2832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682B64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2022. évi belső ellenőrzésről</w:t>
      </w:r>
    </w:p>
    <w:p w14:paraId="473A5574" w14:textId="77777777" w:rsidR="00782272" w:rsidRPr="00682B64" w:rsidRDefault="00782272" w:rsidP="00782272">
      <w:pPr>
        <w:widowControl w:val="0"/>
        <w:suppressAutoHyphens/>
        <w:spacing w:after="0" w:line="300" w:lineRule="exact"/>
        <w:ind w:left="2832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14:paraId="25F612C8" w14:textId="77777777" w:rsidR="00682B64" w:rsidRPr="00C05FA1" w:rsidRDefault="00682B64" w:rsidP="00682B64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Mórágy</w:t>
      </w: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Község Önkormányzat Képviselő-testülete elfogadja a Völgységi Önkormányzatok Társulása 2022. évi belső ellenőrzési tervét a határozati javaslat 1. és 2. melléklete szerinti tartalommal.</w:t>
      </w:r>
    </w:p>
    <w:p w14:paraId="11DA205D" w14:textId="77777777" w:rsidR="009A75C0" w:rsidRDefault="009A75C0" w:rsidP="00682B64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3A80DB05" w14:textId="57D4980D" w:rsidR="00682B64" w:rsidRPr="00C05FA1" w:rsidRDefault="00682B64" w:rsidP="00682B64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Határidő: 2021. december 31.</w:t>
      </w:r>
    </w:p>
    <w:p w14:paraId="7C5F19AB" w14:textId="77777777" w:rsidR="00682B64" w:rsidRPr="00C05FA1" w:rsidRDefault="00682B64" w:rsidP="00682B64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lczinger</w:t>
      </w:r>
      <w:proofErr w:type="spellEnd"/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Ágnes jegyző</w:t>
      </w:r>
    </w:p>
    <w:p w14:paraId="6768A091" w14:textId="77777777" w:rsidR="00682B64" w:rsidRPr="00C05FA1" w:rsidRDefault="00682B64" w:rsidP="00682B64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Határozat-kivonatot kapja: Völgységi Önkormányzatok Társulása</w:t>
      </w:r>
    </w:p>
    <w:p w14:paraId="33E4C6CC" w14:textId="77777777" w:rsidR="00682B64" w:rsidRDefault="00682B64" w:rsidP="00682B64">
      <w:pPr>
        <w:widowControl w:val="0"/>
        <w:suppressAutoHyphens/>
        <w:spacing w:after="0" w:line="300" w:lineRule="exact"/>
        <w:jc w:val="both"/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Beküldési határidő: 2022. január 7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6C3FB24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u-HU"/>
        </w:rPr>
      </w:pPr>
    </w:p>
    <w:p w14:paraId="11CCA402" w14:textId="3353CE24" w:rsidR="00782272" w:rsidRPr="00682B64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.</w:t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k vásárlási kérelem megtárgyalása (80 sz. előterjesztés)</w:t>
      </w:r>
    </w:p>
    <w:p w14:paraId="72BC8BCF" w14:textId="5A2D1CFA" w:rsidR="00782272" w:rsidRPr="00682B64" w:rsidRDefault="00E124DC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</w:t>
      </w:r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polgármester</w:t>
      </w:r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78665E6" w14:textId="77777777" w:rsidR="006A6DED" w:rsidRPr="00B2592C" w:rsidRDefault="006A6DED" w:rsidP="00B25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D35A6F3" w14:textId="77777777" w:rsidR="007F6BA3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3CEBAE47" w14:textId="79CE7EF3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 w:rsidR="00782272"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38899D27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C653" w14:textId="7D443C41" w:rsidR="006A6DED" w:rsidRPr="00B2592C" w:rsidRDefault="006A6DED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39DB9546" w14:textId="77777777" w:rsidR="00B2592C" w:rsidRPr="00B2592C" w:rsidRDefault="00B2592C" w:rsidP="00B2592C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C99A6" w14:textId="233DC89C" w:rsidR="00782272" w:rsidRPr="00782272" w:rsidRDefault="00782272" w:rsidP="0078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82272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hu-HU"/>
        </w:rPr>
        <w:t>170</w:t>
      </w:r>
      <w:r w:rsidRPr="00782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I.15.) képviselő-testületi határozat</w:t>
      </w:r>
    </w:p>
    <w:p w14:paraId="7F7F500B" w14:textId="77777777" w:rsidR="00782272" w:rsidRPr="00782272" w:rsidRDefault="00782272" w:rsidP="00782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82272">
        <w:rPr>
          <w:rFonts w:ascii="Times New Roman" w:hAnsi="Times New Roman" w:cs="Times New Roman"/>
          <w:b/>
          <w:sz w:val="24"/>
          <w:szCs w:val="24"/>
          <w:u w:val="single"/>
        </w:rPr>
        <w:t xml:space="preserve">Szabó Martin </w:t>
      </w:r>
      <w:r w:rsidRPr="00782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gatlanvásárlási kérelméről</w:t>
      </w:r>
    </w:p>
    <w:p w14:paraId="522EA590" w14:textId="63DA28D0" w:rsidR="00782272" w:rsidRDefault="00782272" w:rsidP="00782272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K</w:t>
      </w:r>
      <w:proofErr w:type="spellStart"/>
      <w:r w:rsidR="007612A8">
        <w:rPr>
          <w:rFonts w:ascii="Times New Roman" w:hAnsi="Times New Roman" w:cs="Times New Roman"/>
          <w:sz w:val="24"/>
          <w:szCs w:val="24"/>
          <w:lang w:val="x-none" w:eastAsia="x-none"/>
        </w:rPr>
        <w:t>özség</w:t>
      </w:r>
      <w:proofErr w:type="spellEnd"/>
      <w:r w:rsidR="007612A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Önkorm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Szabó Martin 2435 Nagylók, Alkotmány utca 14. </w:t>
      </w:r>
      <w:proofErr w:type="gramStart"/>
      <w:r w:rsidR="007612A8">
        <w:rPr>
          <w:rFonts w:ascii="Times New Roman" w:hAnsi="Times New Roman" w:cs="Times New Roman"/>
          <w:sz w:val="24"/>
          <w:szCs w:val="24"/>
        </w:rPr>
        <w:t>szám</w:t>
      </w:r>
      <w:proofErr w:type="gramEnd"/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alatti lakos kérelmét megtárgyalta</w:t>
      </w:r>
      <w:r w:rsidR="0006692D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és úgy határozott, hogy a 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belterület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19/4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-ú 6603 m2 és a 417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>-ú 881 m2 nagyságú beépítetlen területek</w:t>
      </w:r>
      <w:r w:rsidR="0006692D">
        <w:rPr>
          <w:rFonts w:ascii="Times New Roman" w:hAnsi="Times New Roman" w:cs="Times New Roman"/>
          <w:sz w:val="24"/>
          <w:szCs w:val="24"/>
          <w:lang w:eastAsia="x-none"/>
        </w:rPr>
        <w:t>et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értékesít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i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a kérelmező részére.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14:paraId="629270FC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A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föld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terület</w:t>
      </w:r>
      <w:r>
        <w:rPr>
          <w:rFonts w:ascii="Times New Roman" w:hAnsi="Times New Roman" w:cs="Times New Roman"/>
          <w:sz w:val="24"/>
          <w:szCs w:val="24"/>
          <w:lang w:eastAsia="x-none"/>
        </w:rPr>
        <w:t>ek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eladási érték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: </w:t>
      </w:r>
    </w:p>
    <w:p w14:paraId="27054E10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19/1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-ú terület bruttó 800.000,- Ft </w:t>
      </w:r>
    </w:p>
    <w:p w14:paraId="11907F7A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417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ú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terület bruttó 200.000,- Ft, összesen bruttó 1.000.000,- Ft.</w:t>
      </w:r>
    </w:p>
    <w:p w14:paraId="6F771F9E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804E85C" w14:textId="4EF05FF7" w:rsidR="00782272" w:rsidRDefault="00782272" w:rsidP="007822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FF6">
        <w:rPr>
          <w:rFonts w:ascii="Times New Roman" w:hAnsi="Times New Roman" w:cs="Times New Roman"/>
          <w:sz w:val="24"/>
          <w:szCs w:val="24"/>
        </w:rPr>
        <w:t>A beépítetlen terület</w:t>
      </w:r>
      <w:r>
        <w:rPr>
          <w:rFonts w:ascii="Times New Roman" w:hAnsi="Times New Roman" w:cs="Times New Roman"/>
          <w:sz w:val="24"/>
          <w:szCs w:val="24"/>
        </w:rPr>
        <w:t>en a beépítést 3 éven belül el kell kezdeni</w:t>
      </w:r>
      <w:r w:rsidR="00066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6 éven belül használatbavételi engedélyt kell szerezni. </w:t>
      </w:r>
      <w:r w:rsidRPr="005F7FF6">
        <w:rPr>
          <w:rFonts w:ascii="Times New Roman" w:hAnsi="Times New Roman" w:cs="Times New Roman"/>
          <w:sz w:val="24"/>
          <w:szCs w:val="24"/>
        </w:rPr>
        <w:t xml:space="preserve">Amennyiben ez időtartamon belül nem történik meg a beépítés, az Önkormányzat fenntartja jogát a terület eladáskori áron történő visszavásárlására. </w:t>
      </w:r>
    </w:p>
    <w:p w14:paraId="7F52E3EA" w14:textId="769E5F38" w:rsidR="00782272" w:rsidRPr="000D11F1" w:rsidRDefault="00782272" w:rsidP="00782272">
      <w:pPr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A vételár befizetése - melyet az önkormányzat OTP banknál vezetett 11746005-15417512 számú számlájára történő átutalással teljesíthet, vagy a hivatal pénztárába befizethet - után az adásvételi szerződés elkészíttetésének költsége</w:t>
      </w:r>
      <w:r w:rsidR="0006692D">
        <w:rPr>
          <w:rFonts w:ascii="Times New Roman" w:hAnsi="Times New Roman" w:cs="Times New Roman"/>
          <w:sz w:val="24"/>
          <w:szCs w:val="24"/>
        </w:rPr>
        <w:t>,</w:t>
      </w:r>
      <w:r w:rsidRPr="000D11F1">
        <w:rPr>
          <w:rFonts w:ascii="Times New Roman" w:hAnsi="Times New Roman" w:cs="Times New Roman"/>
          <w:sz w:val="24"/>
          <w:szCs w:val="24"/>
        </w:rPr>
        <w:t xml:space="preserve"> valamint a </w:t>
      </w:r>
      <w:r>
        <w:rPr>
          <w:rFonts w:ascii="Times New Roman" w:hAnsi="Times New Roman" w:cs="Times New Roman"/>
          <w:sz w:val="24"/>
          <w:szCs w:val="24"/>
        </w:rPr>
        <w:t>Tolna Megyei Kormányhivatal bonyhádi</w:t>
      </w:r>
      <w:r w:rsidRPr="000D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öldhivatali osztályán</w:t>
      </w:r>
      <w:r w:rsidRPr="000D11F1">
        <w:rPr>
          <w:rFonts w:ascii="Times New Roman" w:hAnsi="Times New Roman" w:cs="Times New Roman"/>
          <w:sz w:val="24"/>
          <w:szCs w:val="24"/>
        </w:rPr>
        <w:t xml:space="preserve"> a bejegyzés költsége </w:t>
      </w:r>
      <w:r>
        <w:rPr>
          <w:rFonts w:ascii="Times New Roman" w:hAnsi="Times New Roman" w:cs="Times New Roman"/>
          <w:sz w:val="24"/>
          <w:szCs w:val="24"/>
        </w:rPr>
        <w:t>a vevőt terheli.</w:t>
      </w:r>
    </w:p>
    <w:p w14:paraId="4FF15308" w14:textId="3BAB66F4" w:rsidR="009A75C0" w:rsidRPr="007612A8" w:rsidRDefault="00782272" w:rsidP="007612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A képviselő-testület felhatalmazza a polgármestert az adásvételi szerződés aláírásár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39A7809" w14:textId="55985492" w:rsidR="00782272" w:rsidRPr="000D11F1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2. január 31.</w:t>
      </w:r>
    </w:p>
    <w:p w14:paraId="37FBE33C" w14:textId="77777777" w:rsidR="00782272" w:rsidRPr="000D11F1" w:rsidRDefault="00782272" w:rsidP="0078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55495933" w14:textId="77777777" w:rsidR="00782272" w:rsidRPr="000D11F1" w:rsidRDefault="00782272" w:rsidP="00782272">
      <w:pPr>
        <w:spacing w:after="0" w:line="240" w:lineRule="auto"/>
        <w:rPr>
          <w:rFonts w:ascii="Times New (W1)" w:hAnsi="Times New (W1)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>Szabó Martin 2435 Nagylók, Alkotmány utca 14.</w:t>
      </w:r>
    </w:p>
    <w:p w14:paraId="663934CC" w14:textId="3999673F" w:rsidR="007612A8" w:rsidRPr="000D11F1" w:rsidRDefault="00782272" w:rsidP="0078227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Bonyhád Közös Önkormányzati Hivatal Mórágyi Kirendeltségének gazdasági főelőadója </w:t>
      </w:r>
    </w:p>
    <w:p w14:paraId="6334370C" w14:textId="34C62525" w:rsidR="00782272" w:rsidRPr="00682B64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82272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</w:t>
      </w:r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alugondnoki szolgálat SZMSZ-ének elfogadása (</w:t>
      </w:r>
      <w:proofErr w:type="gramStart"/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1 .előterjesztés</w:t>
      </w:r>
      <w:proofErr w:type="gramEnd"/>
      <w:r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)</w:t>
      </w:r>
    </w:p>
    <w:p w14:paraId="6530B67A" w14:textId="03D3376D" w:rsidR="00782272" w:rsidRPr="00682B64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 :</w:t>
      </w:r>
      <w:proofErr w:type="gram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 polgármester</w:t>
      </w:r>
    </w:p>
    <w:p w14:paraId="759C6102" w14:textId="1BDE68D1" w:rsidR="00B2592C" w:rsidRPr="00B2592C" w:rsidRDefault="00B2592C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6B34B30" w14:textId="15BB52AB" w:rsidR="007F6BA3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5D0C31E8" w14:textId="28721673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</w:t>
      </w:r>
      <w:r w:rsidR="00782272">
        <w:rPr>
          <w:rFonts w:ascii="Times New Roman" w:hAnsi="Times New Roman" w:cs="Times New Roman"/>
          <w:sz w:val="24"/>
          <w:szCs w:val="24"/>
        </w:rPr>
        <w:t>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9170A4C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48FC6F40" w14:textId="4192CFB6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1C60F7D4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0F239D40" w14:textId="59ECC7B1" w:rsidR="00782272" w:rsidRPr="00782272" w:rsidRDefault="00782272" w:rsidP="0078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82272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171/2021.(XII.15.) képviselő-testületi határozat</w:t>
      </w:r>
    </w:p>
    <w:p w14:paraId="6454475C" w14:textId="01F3076B" w:rsidR="00782272" w:rsidRPr="00782272" w:rsidRDefault="00782272" w:rsidP="00782272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82272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Falugondnoki szolgálat SZMSZ elfogadásáról</w:t>
      </w:r>
    </w:p>
    <w:p w14:paraId="29F7E3D3" w14:textId="77777777" w:rsidR="00EF746F" w:rsidRDefault="00EF746F" w:rsidP="00782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43E5BF4" w14:textId="358CAAF8" w:rsidR="00782272" w:rsidRPr="000E1FFF" w:rsidRDefault="00782272" w:rsidP="00782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órágy</w:t>
      </w:r>
      <w:r w:rsidRPr="000E1FFF">
        <w:rPr>
          <w:rFonts w:ascii="Times New Roman" w:hAnsi="Times New Roman" w:cs="Times New Roman"/>
          <w:sz w:val="24"/>
          <w:szCs w:val="24"/>
          <w:lang w:eastAsia="hu-HU"/>
        </w:rPr>
        <w:t xml:space="preserve"> Község Önkormányzat képviselő testülete megtárgyalta a falugondnoki szolgála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tal </w:t>
      </w:r>
      <w:r w:rsidRPr="000E1FFF">
        <w:rPr>
          <w:rFonts w:ascii="Times New Roman" w:hAnsi="Times New Roman" w:cs="Times New Roman"/>
          <w:sz w:val="24"/>
          <w:szCs w:val="24"/>
          <w:lang w:eastAsia="hu-HU"/>
        </w:rPr>
        <w:t>kapcsolato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őterjesztést és a falugondnoki szolgálat működéséhez az előterjesztés mellékletét képező Szervezeti és Működési Szabályzatot</w:t>
      </w:r>
      <w:r w:rsidR="00295F49">
        <w:rPr>
          <w:rFonts w:ascii="Times New Roman" w:hAnsi="Times New Roman" w:cs="Times New Roman"/>
          <w:sz w:val="24"/>
          <w:szCs w:val="24"/>
          <w:lang w:eastAsia="hu-HU"/>
        </w:rPr>
        <w:t>, továbbá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nnak mellékleteit</w:t>
      </w:r>
      <w:r w:rsidR="00295F49">
        <w:rPr>
          <w:rFonts w:ascii="Times New Roman" w:hAnsi="Times New Roman" w:cs="Times New Roman"/>
          <w:sz w:val="24"/>
          <w:szCs w:val="24"/>
          <w:lang w:eastAsia="hu-HU"/>
        </w:rPr>
        <w:t>, és az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fogadja.  </w:t>
      </w:r>
    </w:p>
    <w:p w14:paraId="7571AFAA" w14:textId="7B2AECC7" w:rsidR="00782272" w:rsidRPr="000E1FFF" w:rsidRDefault="00782272" w:rsidP="0078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E1FFF">
        <w:rPr>
          <w:rFonts w:ascii="Times New Roman" w:hAnsi="Times New Roman" w:cs="Times New Roman"/>
          <w:bCs/>
          <w:sz w:val="24"/>
          <w:szCs w:val="24"/>
          <w:lang w:eastAsia="hu-HU"/>
        </w:rPr>
        <w:t>Határidő: 202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1</w:t>
      </w:r>
      <w:r w:rsidRPr="000E1FFF">
        <w:rPr>
          <w:rFonts w:ascii="Times New Roman" w:hAnsi="Times New Roman" w:cs="Times New Roman"/>
          <w:bCs/>
          <w:sz w:val="24"/>
          <w:szCs w:val="24"/>
          <w:lang w:eastAsia="hu-HU"/>
        </w:rPr>
        <w:t>. december 31.</w:t>
      </w:r>
    </w:p>
    <w:p w14:paraId="256CF0A4" w14:textId="77777777" w:rsidR="00782272" w:rsidRPr="000E1FFF" w:rsidRDefault="00782272" w:rsidP="0078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E1FF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elelős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Glöckn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enrik </w:t>
      </w:r>
      <w:r w:rsidRPr="000E1FFF">
        <w:rPr>
          <w:rFonts w:ascii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5742FA0D" w14:textId="77777777" w:rsidR="007F6BA3" w:rsidRDefault="007F6BA3" w:rsidP="00B2592C">
      <w:pPr>
        <w:pStyle w:val="Szvegtrzs"/>
        <w:jc w:val="center"/>
        <w:rPr>
          <w:b/>
          <w:szCs w:val="24"/>
          <w:u w:val="single"/>
        </w:rPr>
      </w:pPr>
    </w:p>
    <w:p w14:paraId="036EDB75" w14:textId="193B945B" w:rsidR="00782272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gazdálkodásához kapcsolódó önkormányzati </w:t>
      </w:r>
      <w:proofErr w:type="gramStart"/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unkciók</w:t>
      </w:r>
      <w:proofErr w:type="gramEnd"/>
    </w:p>
    <w:p w14:paraId="247195A6" w14:textId="7087B213" w:rsidR="00782272" w:rsidRPr="00782272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egészítése</w:t>
      </w:r>
      <w:proofErr w:type="gramEnd"/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82.sz. előterjesztés)</w:t>
      </w:r>
    </w:p>
    <w:p w14:paraId="3486B9E0" w14:textId="2B18834B" w:rsidR="00782272" w:rsidRPr="00682B64" w:rsidRDefault="00E124DC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</w:t>
      </w:r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82272"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nrik  polgármester</w:t>
      </w:r>
      <w:proofErr w:type="gramEnd"/>
    </w:p>
    <w:p w14:paraId="6E67AF58" w14:textId="77777777" w:rsidR="00B2592C" w:rsidRPr="00CD0E07" w:rsidRDefault="00B2592C" w:rsidP="00B259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57E6D" w14:textId="77777777" w:rsidR="00782272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102FF79D" w14:textId="77777777" w:rsidR="00782272" w:rsidRPr="00B2592C" w:rsidRDefault="00782272" w:rsidP="00782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</w:t>
      </w:r>
      <w:r>
        <w:rPr>
          <w:rFonts w:ascii="Times New Roman" w:hAnsi="Times New Roman" w:cs="Times New Roman"/>
          <w:sz w:val="24"/>
          <w:szCs w:val="24"/>
        </w:rPr>
        <w:t>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1B3AF79D" w14:textId="77777777" w:rsidR="00782272" w:rsidRDefault="00782272" w:rsidP="00782272">
      <w:pPr>
        <w:pStyle w:val="Szvegtrzs"/>
        <w:jc w:val="center"/>
        <w:rPr>
          <w:b/>
          <w:szCs w:val="24"/>
          <w:u w:val="single"/>
        </w:rPr>
      </w:pPr>
    </w:p>
    <w:p w14:paraId="4039F0A4" w14:textId="77777777" w:rsidR="00782272" w:rsidRPr="00B2592C" w:rsidRDefault="00782272" w:rsidP="00782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09D19CAC" w14:textId="77777777" w:rsidR="00782272" w:rsidRDefault="00782272" w:rsidP="00782272">
      <w:pPr>
        <w:pStyle w:val="Szvegtrzs"/>
        <w:jc w:val="center"/>
        <w:rPr>
          <w:b/>
          <w:szCs w:val="24"/>
          <w:u w:val="single"/>
        </w:rPr>
      </w:pPr>
    </w:p>
    <w:p w14:paraId="6EED265C" w14:textId="1EFDCB94" w:rsidR="00782272" w:rsidRPr="00782272" w:rsidRDefault="00782272" w:rsidP="00782272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782272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hu-HU"/>
        </w:rPr>
        <w:t>172</w:t>
      </w:r>
      <w:r w:rsidRPr="00782272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1.(XII.1</w:t>
      </w:r>
      <w:r w:rsidR="00295F49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5</w:t>
      </w:r>
      <w:r w:rsidRPr="00782272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.) képviselő-testületi határozat</w:t>
      </w:r>
    </w:p>
    <w:p w14:paraId="1AE5906F" w14:textId="77A4B677" w:rsidR="00782272" w:rsidRPr="00782272" w:rsidRDefault="007612A8" w:rsidP="00782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 t</w:t>
      </w:r>
      <w:r w:rsidRPr="00782272">
        <w:rPr>
          <w:rFonts w:ascii="Times New Roman" w:eastAsia="Calibri" w:hAnsi="Times New Roman" w:cs="Times New Roman"/>
          <w:b/>
          <w:sz w:val="24"/>
          <w:szCs w:val="24"/>
          <w:u w:val="single"/>
        </w:rPr>
        <w:t>örzskönyvi</w:t>
      </w:r>
      <w:r w:rsidR="00782272" w:rsidRPr="007822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endszerben</w:t>
      </w:r>
      <w:r w:rsidR="00782272" w:rsidRPr="007822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82272" w:rsidRPr="00782272">
        <w:rPr>
          <w:rFonts w:ascii="Times New Roman" w:hAnsi="Times New Roman" w:cs="Times New Roman"/>
          <w:b/>
          <w:sz w:val="24"/>
          <w:szCs w:val="24"/>
          <w:u w:val="single"/>
        </w:rPr>
        <w:t xml:space="preserve">kormányzati </w:t>
      </w:r>
      <w:proofErr w:type="gramStart"/>
      <w:r w:rsidR="00782272" w:rsidRPr="00782272">
        <w:rPr>
          <w:rFonts w:ascii="Times New Roman" w:hAnsi="Times New Roman" w:cs="Times New Roman"/>
          <w:b/>
          <w:sz w:val="24"/>
          <w:szCs w:val="24"/>
          <w:u w:val="single"/>
        </w:rPr>
        <w:t>funkció</w:t>
      </w:r>
      <w:proofErr w:type="gramEnd"/>
      <w:r w:rsidR="00782272" w:rsidRPr="00782272">
        <w:rPr>
          <w:rFonts w:ascii="Times New Roman" w:hAnsi="Times New Roman" w:cs="Times New Roman"/>
          <w:b/>
          <w:sz w:val="24"/>
          <w:szCs w:val="24"/>
          <w:u w:val="single"/>
        </w:rPr>
        <w:t xml:space="preserve"> változás átvezetéséről</w:t>
      </w:r>
    </w:p>
    <w:p w14:paraId="26A63223" w14:textId="77777777" w:rsidR="00EF746F" w:rsidRDefault="00EF746F" w:rsidP="0078227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B04E3DD" w14:textId="15FDE551" w:rsidR="00782272" w:rsidRDefault="00782272" w:rsidP="007822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államháztartásról 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szóló végrehajtásáról szóló 368/2011.((XII.31.) Korm. rendelet 167/C. § (2) bekezdés c.) pontjában foglaltak alapján, figyelemmel a 13. § (1) bekezdés c.) és a 167/E. § (1) bekezdés 3. pontjában foglaltakra, Mórágy </w:t>
      </w:r>
      <w:r w:rsidR="00295F49">
        <w:rPr>
          <w:rFonts w:ascii="Times New Roman" w:eastAsia="Calibri" w:hAnsi="Times New Roman" w:cs="Times New Roman"/>
          <w:sz w:val="24"/>
          <w:szCs w:val="24"/>
        </w:rPr>
        <w:t xml:space="preserve">Község 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Önkormányzata közfeladatainak, alaptevékenységének kormányzati </w:t>
      </w:r>
      <w:proofErr w:type="gramStart"/>
      <w:r w:rsidRPr="00CB72AF">
        <w:rPr>
          <w:rFonts w:ascii="Times New Roman" w:eastAsia="Calibri" w:hAnsi="Times New Roman" w:cs="Times New Roman"/>
          <w:sz w:val="24"/>
          <w:szCs w:val="24"/>
        </w:rPr>
        <w:t>funkciók</w:t>
      </w:r>
      <w:proofErr w:type="gramEnd"/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szerinti besorolását az alábbiak</w:t>
      </w:r>
      <w:r>
        <w:rPr>
          <w:rFonts w:ascii="Times New Roman" w:eastAsia="Calibri" w:hAnsi="Times New Roman" w:cs="Times New Roman"/>
          <w:sz w:val="24"/>
          <w:szCs w:val="24"/>
        </w:rPr>
        <w:t>ban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atározza meg:</w:t>
      </w:r>
    </w:p>
    <w:p w14:paraId="65A6884C" w14:textId="77777777" w:rsidR="00782272" w:rsidRPr="006330A4" w:rsidRDefault="00782272" w:rsidP="007822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Önkormányzat kormányzati </w:t>
      </w:r>
      <w:proofErr w:type="gramStart"/>
      <w:r w:rsidRPr="006330A4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6330A4">
        <w:rPr>
          <w:rFonts w:ascii="Times New Roman" w:hAnsi="Times New Roman" w:cs="Times New Roman"/>
          <w:sz w:val="24"/>
          <w:szCs w:val="24"/>
        </w:rPr>
        <w:t xml:space="preserve"> kódjai:</w:t>
      </w:r>
    </w:p>
    <w:p w14:paraId="40C7C4D8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1130      Önkormányzatok és önkormányzati hivatalok jogalkotó és általános igazgatási tevékenysége  </w:t>
      </w:r>
    </w:p>
    <w:p w14:paraId="4AD76843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13320      Köztemető- fenntartás és működtetés</w:t>
      </w:r>
    </w:p>
    <w:p w14:paraId="44C7AB5B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3350      Az önkormányzati vagyonnal való gazdálkodással kapcsolatos feladatok </w:t>
      </w:r>
    </w:p>
    <w:p w14:paraId="3B0593CE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1      Rövid időtartamú közfoglalkoztatás </w:t>
      </w:r>
    </w:p>
    <w:p w14:paraId="60042631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2      Start-munka program- Téli közfoglalkoztatás</w:t>
      </w:r>
    </w:p>
    <w:p w14:paraId="1A3A1645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3      Hosszabb időtartamú közfoglalkoztatás </w:t>
      </w:r>
    </w:p>
    <w:p w14:paraId="41752132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6      Országos közfoglalkoztatási program</w:t>
      </w:r>
    </w:p>
    <w:p w14:paraId="4587439F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20      Út, autópálya építése</w:t>
      </w:r>
    </w:p>
    <w:p w14:paraId="7139F709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6020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>Vezetékes műsorelosztás, városi és kábeltelevíziós rendszerek</w:t>
      </w:r>
    </w:p>
    <w:p w14:paraId="57C71106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51030     Nem veszélyes (települési) hulladék vegyes ömlesztett) begyűjtése, szállítása, átrakása </w:t>
      </w:r>
    </w:p>
    <w:p w14:paraId="0AE4FDA8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60     Közutak, hidak, alagutak üzemeltetése, fenntartása</w:t>
      </w:r>
    </w:p>
    <w:p w14:paraId="0DE3CDC8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1020      Lakó- épület építése</w:t>
      </w:r>
    </w:p>
    <w:p w14:paraId="775A2A86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3020     Víztermelés,- kezelés,- ellátás</w:t>
      </w:r>
    </w:p>
    <w:p w14:paraId="591E51B6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64010     Közvilágítás</w:t>
      </w:r>
    </w:p>
    <w:p w14:paraId="7B3196D8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66020     Város-, községgazdálkodási egyéb szolgáltatások</w:t>
      </w:r>
    </w:p>
    <w:p w14:paraId="3874D39B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72111     Háziorvosi alapellátás</w:t>
      </w:r>
    </w:p>
    <w:p w14:paraId="74E6B3F4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72311     Fogorvosi alapellátás</w:t>
      </w:r>
    </w:p>
    <w:p w14:paraId="51927EE4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74031     Család- és nővédelmi egészségügyi gondozás</w:t>
      </w:r>
    </w:p>
    <w:p w14:paraId="7C1AD65A" w14:textId="77777777" w:rsidR="00782272" w:rsidRDefault="00782272" w:rsidP="0078227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30A4">
        <w:rPr>
          <w:rFonts w:ascii="Times New Roman" w:hAnsi="Times New Roman" w:cs="Times New Roman"/>
          <w:bCs/>
          <w:sz w:val="24"/>
          <w:szCs w:val="24"/>
        </w:rPr>
        <w:t xml:space="preserve">081041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30A4">
        <w:rPr>
          <w:rFonts w:ascii="Times New Roman" w:hAnsi="Times New Roman" w:cs="Times New Roman"/>
          <w:bCs/>
          <w:sz w:val="24"/>
          <w:szCs w:val="24"/>
        </w:rPr>
        <w:t>Versenysport- és utánpótlás-nevelési tevékenység és támogatása</w:t>
      </w:r>
    </w:p>
    <w:p w14:paraId="2C9E3F9F" w14:textId="77777777" w:rsidR="00782272" w:rsidRPr="006330A4" w:rsidRDefault="00782272" w:rsidP="00782272">
      <w:pPr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8107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0A4">
        <w:rPr>
          <w:rFonts w:ascii="Times New Roman" w:hAnsi="Times New Roman" w:cs="Times New Roman"/>
          <w:sz w:val="24"/>
          <w:szCs w:val="24"/>
        </w:rPr>
        <w:t>Üdülői szálláshely-szolgáltatás és étkeztetés</w:t>
      </w:r>
      <w:r w:rsidRPr="006330A4">
        <w:t xml:space="preserve">       </w:t>
      </w:r>
    </w:p>
    <w:p w14:paraId="4DFB733A" w14:textId="77777777" w:rsidR="00782272" w:rsidRPr="006330A4" w:rsidRDefault="00782272" w:rsidP="007822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82044     Könyvtári szolgáltatások</w:t>
      </w:r>
    </w:p>
    <w:p w14:paraId="42806850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1     Közművelődés- közösségi és társadalmi részvétel fejlesztése</w:t>
      </w:r>
    </w:p>
    <w:p w14:paraId="532EA2A6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2     Közművelődés- hagyományos közösségi kulturális értékek gondozása</w:t>
      </w:r>
    </w:p>
    <w:p w14:paraId="3F228F20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086090     Mindenféle egyéb szabadidős szolgáltatás </w:t>
      </w:r>
    </w:p>
    <w:p w14:paraId="2BD989C8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42     Család és gyermekjóléti szolgáltatások</w:t>
      </w:r>
    </w:p>
    <w:p w14:paraId="53877840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37     Intézményen kívüli gyermekétkeztetés</w:t>
      </w:r>
    </w:p>
    <w:p w14:paraId="0F1D0ABE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106010     Lakóingatlan szociális célú bérbeadása, üzemeltetése </w:t>
      </w:r>
    </w:p>
    <w:p w14:paraId="6831C62E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1     Szociális étkeztetés</w:t>
      </w:r>
    </w:p>
    <w:p w14:paraId="588CC487" w14:textId="77777777" w:rsidR="00782272" w:rsidRPr="006330A4" w:rsidRDefault="00782272" w:rsidP="00782272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2     Házi segítségnyújtás</w:t>
      </w:r>
    </w:p>
    <w:p w14:paraId="2B5C4583" w14:textId="77777777" w:rsidR="00782272" w:rsidRPr="006330A4" w:rsidRDefault="00782272" w:rsidP="007822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0A4">
        <w:rPr>
          <w:rFonts w:ascii="Times New Roman" w:hAnsi="Times New Roman" w:cs="Times New Roman"/>
          <w:b/>
          <w:sz w:val="24"/>
          <w:szCs w:val="24"/>
        </w:rPr>
        <w:t>107055     Falugondnoki, tanyagondnoki szolgáltatás</w:t>
      </w:r>
    </w:p>
    <w:p w14:paraId="0DE37D99" w14:textId="77777777" w:rsidR="00782272" w:rsidRDefault="00782272" w:rsidP="00782272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6033D" w14:textId="77777777" w:rsidR="00782272" w:rsidRPr="006B168E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felhatalmazza</w:t>
      </w:r>
      <w:r w:rsidRPr="006330A4">
        <w:rPr>
          <w:rFonts w:ascii="Times New Roman" w:hAnsi="Times New Roman" w:cs="Times New Roman"/>
          <w:sz w:val="24"/>
          <w:szCs w:val="24"/>
        </w:rPr>
        <w:t xml:space="preserve"> a település </w:t>
      </w:r>
      <w:r>
        <w:rPr>
          <w:rFonts w:ascii="Times New Roman" w:hAnsi="Times New Roman" w:cs="Times New Roman"/>
          <w:sz w:val="24"/>
          <w:szCs w:val="24"/>
        </w:rPr>
        <w:t>polgármesterét, hogy</w:t>
      </w:r>
      <w:r w:rsidRPr="006330A4">
        <w:rPr>
          <w:rFonts w:ascii="Times New Roman" w:hAnsi="Times New Roman" w:cs="Times New Roman"/>
          <w:sz w:val="24"/>
          <w:szCs w:val="24"/>
        </w:rPr>
        <w:t xml:space="preserve"> kezdeményezze a Magyar Államkincstárnál az </w:t>
      </w:r>
      <w:r>
        <w:rPr>
          <w:rFonts w:ascii="Times New Roman" w:hAnsi="Times New Roman" w:cs="Times New Roman"/>
          <w:sz w:val="24"/>
          <w:szCs w:val="24"/>
        </w:rPr>
        <w:t xml:space="preserve">új </w:t>
      </w:r>
      <w:r w:rsidRPr="006330A4">
        <w:rPr>
          <w:rFonts w:ascii="Times New Roman" w:hAnsi="Times New Roman" w:cs="Times New Roman"/>
          <w:sz w:val="24"/>
          <w:szCs w:val="24"/>
        </w:rPr>
        <w:t xml:space="preserve">önkormányzat kormányzati funkcióinak </w:t>
      </w:r>
      <w:r>
        <w:rPr>
          <w:rFonts w:ascii="Times New Roman" w:hAnsi="Times New Roman" w:cs="Times New Roman"/>
          <w:sz w:val="24"/>
          <w:szCs w:val="24"/>
        </w:rPr>
        <w:t xml:space="preserve">(107055 </w:t>
      </w:r>
      <w:r w:rsidRPr="006B168E">
        <w:rPr>
          <w:rFonts w:ascii="Times New Roman" w:hAnsi="Times New Roman" w:cs="Times New Roman"/>
          <w:sz w:val="24"/>
          <w:szCs w:val="24"/>
        </w:rPr>
        <w:t>Falugondnoki, tanyagondnoki szolgáltatás</w:t>
      </w:r>
      <w:r>
        <w:rPr>
          <w:rFonts w:ascii="Times New Roman" w:hAnsi="Times New Roman" w:cs="Times New Roman"/>
          <w:sz w:val="24"/>
          <w:szCs w:val="24"/>
        </w:rPr>
        <w:t>) a</w:t>
      </w:r>
      <w:r w:rsidRPr="006330A4">
        <w:rPr>
          <w:rFonts w:ascii="Times New Roman" w:hAnsi="Times New Roman" w:cs="Times New Roman"/>
          <w:sz w:val="24"/>
          <w:szCs w:val="24"/>
        </w:rPr>
        <w:t xml:space="preserve"> törzskönyvi nyilvántartáson történő átvezetését.</w:t>
      </w:r>
    </w:p>
    <w:p w14:paraId="5DC71EE3" w14:textId="77777777" w:rsidR="00782272" w:rsidRDefault="00782272" w:rsidP="00782272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8E1AD" w14:textId="48531A09" w:rsidR="00782272" w:rsidRPr="009A75C0" w:rsidRDefault="00782272" w:rsidP="00782272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sz w:val="24"/>
          <w:szCs w:val="24"/>
        </w:rPr>
        <w:t>Egyidejűleg hatályát veszti a 77/2019.(VII.29.) képviselő-testületi határozat.</w:t>
      </w:r>
    </w:p>
    <w:p w14:paraId="78F6834F" w14:textId="77777777" w:rsidR="00782272" w:rsidRPr="009A75C0" w:rsidRDefault="00782272" w:rsidP="007822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86942" w14:textId="382C6C2A" w:rsidR="00782272" w:rsidRPr="009A75C0" w:rsidRDefault="00782272" w:rsidP="007822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A742C">
        <w:rPr>
          <w:rFonts w:ascii="Times New Roman" w:hAnsi="Times New Roman" w:cs="Times New Roman"/>
          <w:sz w:val="24"/>
          <w:szCs w:val="24"/>
        </w:rPr>
        <w:t xml:space="preserve">2022. január 15. </w:t>
      </w:r>
    </w:p>
    <w:p w14:paraId="578AD0AF" w14:textId="77777777" w:rsidR="00782272" w:rsidRPr="009A75C0" w:rsidRDefault="00782272" w:rsidP="007822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9A75C0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A75C0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03749CE6" w14:textId="77777777" w:rsidR="00782272" w:rsidRPr="009A75C0" w:rsidRDefault="00782272" w:rsidP="007822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sz w:val="24"/>
          <w:szCs w:val="24"/>
        </w:rPr>
        <w:t>Határozatról értesül: MÁK Tolna Megyei Igazgatóság</w:t>
      </w:r>
    </w:p>
    <w:p w14:paraId="2AC6293E" w14:textId="77777777" w:rsidR="008843D2" w:rsidRPr="009A75C0" w:rsidRDefault="008843D2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36B385" w14:textId="77777777" w:rsidR="008843D2" w:rsidRPr="009A75C0" w:rsidRDefault="008843D2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E6DEDE" w14:textId="12E230EC" w:rsidR="00360D6C" w:rsidRPr="00EF746F" w:rsidRDefault="009E531F" w:rsidP="00EF746F">
      <w:pPr>
        <w:pStyle w:val="Listaszerbekezds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F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32A296AC" w14:textId="77777777" w:rsidR="00BD7AF8" w:rsidRPr="00BD7AF8" w:rsidRDefault="00BD7AF8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21406D4" w14:textId="49BC18B7" w:rsidR="0098187F" w:rsidRPr="00B2592C" w:rsidRDefault="0098187F" w:rsidP="0098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skolai körzethatárok véleményezése </w:t>
      </w:r>
    </w:p>
    <w:p w14:paraId="3556D8C5" w14:textId="371A9B4B" w:rsidR="0098187F" w:rsidRDefault="0098187F" w:rsidP="00981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ACE0198" w14:textId="6FEA747B" w:rsidR="0098187F" w:rsidRPr="00B2592C" w:rsidRDefault="0098187F" w:rsidP="00981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zóbeli előterjesztés)</w:t>
      </w:r>
    </w:p>
    <w:p w14:paraId="5FC6CAAA" w14:textId="77777777" w:rsidR="0098187F" w:rsidRPr="00B2592C" w:rsidRDefault="0098187F" w:rsidP="009818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6859D870" w14:textId="27ABC277" w:rsidR="0098187F" w:rsidRDefault="0098187F" w:rsidP="009818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mondta, hogy a </w:t>
      </w:r>
      <w:r w:rsidR="009A75C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mási Tankerületi Központ ismételten megküldte a felvételi körzetek tervezetét. K</w:t>
      </w:r>
      <w:r w:rsidRPr="00B2592C">
        <w:rPr>
          <w:rFonts w:ascii="Times New Roman" w:hAnsi="Times New Roman" w:cs="Times New Roman"/>
          <w:sz w:val="24"/>
          <w:szCs w:val="24"/>
        </w:rPr>
        <w:t xml:space="preserve">érte a </w:t>
      </w:r>
      <w:r>
        <w:rPr>
          <w:rFonts w:ascii="Times New Roman" w:hAnsi="Times New Roman" w:cs="Times New Roman"/>
          <w:sz w:val="24"/>
          <w:szCs w:val="24"/>
        </w:rPr>
        <w:t xml:space="preserve">képviselőket, hogy a tervezetet </w:t>
      </w:r>
      <w:r w:rsidRPr="00B2592C">
        <w:rPr>
          <w:rFonts w:ascii="Times New Roman" w:hAnsi="Times New Roman" w:cs="Times New Roman"/>
          <w:sz w:val="24"/>
          <w:szCs w:val="24"/>
        </w:rPr>
        <w:t>fogadják el.</w:t>
      </w:r>
    </w:p>
    <w:p w14:paraId="36EB4A69" w14:textId="77777777" w:rsidR="0098187F" w:rsidRDefault="0098187F" w:rsidP="009818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1241E" w14:textId="1381AC2F" w:rsidR="0098187F" w:rsidRDefault="0098187F" w:rsidP="009818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00B2592C">
        <w:rPr>
          <w:rFonts w:ascii="Times New Roman" w:hAnsi="Times New Roman" w:cs="Times New Roman"/>
          <w:sz w:val="24"/>
          <w:szCs w:val="24"/>
        </w:rPr>
        <w:t>határozati javaslatról.</w:t>
      </w:r>
    </w:p>
    <w:p w14:paraId="3E7019EF" w14:textId="77777777" w:rsidR="0098187F" w:rsidRPr="00B2592C" w:rsidRDefault="0098187F" w:rsidP="009818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8E468F" w14:textId="17323EC2" w:rsidR="0098187F" w:rsidRPr="0098187F" w:rsidRDefault="0098187F" w:rsidP="0098187F">
      <w:pPr>
        <w:pStyle w:val="Szvegtrzs"/>
        <w:jc w:val="center"/>
        <w:rPr>
          <w:i/>
          <w:szCs w:val="24"/>
        </w:rPr>
      </w:pPr>
      <w:r w:rsidRPr="0098187F">
        <w:rPr>
          <w:i/>
          <w:szCs w:val="24"/>
        </w:rPr>
        <w:t>/2021.(X</w:t>
      </w:r>
      <w:r>
        <w:rPr>
          <w:i/>
          <w:szCs w:val="24"/>
        </w:rPr>
        <w:t>II</w:t>
      </w:r>
      <w:r w:rsidRPr="0098187F">
        <w:rPr>
          <w:i/>
          <w:szCs w:val="24"/>
        </w:rPr>
        <w:t>.1</w:t>
      </w:r>
      <w:r>
        <w:rPr>
          <w:i/>
          <w:szCs w:val="24"/>
        </w:rPr>
        <w:t>5</w:t>
      </w:r>
      <w:r w:rsidRPr="0098187F">
        <w:rPr>
          <w:i/>
          <w:szCs w:val="24"/>
        </w:rPr>
        <w:t>.) Képviselő-testületi határozata</w:t>
      </w:r>
    </w:p>
    <w:p w14:paraId="1435C65A" w14:textId="66308107" w:rsidR="0098187F" w:rsidRPr="0098187F" w:rsidRDefault="0098187F" w:rsidP="0098187F">
      <w:pPr>
        <w:pStyle w:val="Listaszerbekezds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8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sk</w:t>
      </w:r>
      <w:r w:rsidR="008D10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olai körzethatárok véleményezéséről</w:t>
      </w:r>
    </w:p>
    <w:p w14:paraId="6E071B79" w14:textId="77777777" w:rsidR="0098187F" w:rsidRPr="00B2592C" w:rsidRDefault="0098187F" w:rsidP="0098187F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D450" w14:textId="77777777" w:rsidR="0098187F" w:rsidRPr="008D1014" w:rsidRDefault="0098187F" w:rsidP="0098187F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1014">
        <w:rPr>
          <w:rFonts w:ascii="Times New Roman" w:hAnsi="Times New Roman" w:cs="Times New Roman"/>
          <w:i/>
          <w:sz w:val="24"/>
          <w:szCs w:val="24"/>
        </w:rPr>
        <w:t>Mórágy Község Önkormányzat Képviselő-testülete</w:t>
      </w:r>
      <w:r w:rsidRPr="008D1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D1014">
        <w:rPr>
          <w:rFonts w:ascii="Times New Roman" w:hAnsi="Times New Roman" w:cs="Times New Roman"/>
          <w:i/>
          <w:sz w:val="24"/>
          <w:szCs w:val="24"/>
        </w:rPr>
        <w:t>a nemzeti köznevelésről szóló 2011. évi CXC. törvény 50. § (8) bekezdésében kapott felhatalmazás alapján</w:t>
      </w:r>
      <w:r w:rsidRPr="008D1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r w:rsidRPr="008D1014">
        <w:rPr>
          <w:rFonts w:ascii="Times New Roman" w:hAnsi="Times New Roman" w:cs="Times New Roman"/>
          <w:i/>
          <w:sz w:val="24"/>
          <w:szCs w:val="24"/>
        </w:rPr>
        <w:t xml:space="preserve">kötelező felvételt biztosító </w:t>
      </w:r>
      <w:r w:rsidRPr="008D1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órágyi Általános Iskola (OM 036 306) </w:t>
      </w:r>
      <w:r w:rsidRPr="008D1014">
        <w:rPr>
          <w:rFonts w:ascii="Times New Roman" w:hAnsi="Times New Roman" w:cs="Times New Roman"/>
          <w:i/>
          <w:sz w:val="24"/>
          <w:szCs w:val="24"/>
        </w:rPr>
        <w:t>felvételi körzeteivel egyetért.</w:t>
      </w:r>
    </w:p>
    <w:p w14:paraId="579ED581" w14:textId="77777777" w:rsidR="0098187F" w:rsidRPr="008D1014" w:rsidRDefault="0098187F" w:rsidP="0098187F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 Képviselő-testülete</w:t>
      </w:r>
      <w:r w:rsidRPr="008D10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 </w:t>
      </w:r>
      <w:r w:rsidRPr="008D10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u-HU"/>
        </w:rPr>
        <w:t>Tolna Megyei Pedagógiai Szakszolgál</w:t>
      </w:r>
      <w:r w:rsidRPr="008D10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at </w:t>
      </w:r>
      <w:r w:rsidRPr="008D10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0371AAE8" w14:textId="77777777" w:rsidR="0098187F" w:rsidRPr="008D1014" w:rsidRDefault="0098187F" w:rsidP="009818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sz w:val="24"/>
          <w:szCs w:val="24"/>
          <w:lang w:eastAsia="hu-HU"/>
        </w:rPr>
      </w:pPr>
    </w:p>
    <w:p w14:paraId="4C85FDE0" w14:textId="650ED9D3" w:rsidR="0098187F" w:rsidRPr="00B2592C" w:rsidRDefault="0098187F" w:rsidP="0098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8D10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4B695231" w14:textId="77777777" w:rsidR="0098187F" w:rsidRPr="00B2592C" w:rsidRDefault="0098187F" w:rsidP="0098187F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2F725" w14:textId="2751750B" w:rsidR="0098187F" w:rsidRPr="00B2592C" w:rsidRDefault="008D1014" w:rsidP="009A75C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73</w:t>
      </w:r>
      <w:r w:rsidR="0098187F" w:rsidRPr="00B2592C">
        <w:rPr>
          <w:b/>
          <w:szCs w:val="24"/>
          <w:u w:val="single"/>
        </w:rPr>
        <w:t>/2021.(X</w:t>
      </w:r>
      <w:r>
        <w:rPr>
          <w:b/>
          <w:szCs w:val="24"/>
          <w:u w:val="single"/>
        </w:rPr>
        <w:t>II</w:t>
      </w:r>
      <w:r w:rsidR="0098187F" w:rsidRPr="00B2592C">
        <w:rPr>
          <w:b/>
          <w:szCs w:val="24"/>
          <w:u w:val="single"/>
        </w:rPr>
        <w:t>.1</w:t>
      </w:r>
      <w:r>
        <w:rPr>
          <w:b/>
          <w:szCs w:val="24"/>
          <w:u w:val="single"/>
        </w:rPr>
        <w:t>5</w:t>
      </w:r>
      <w:r w:rsidR="0098187F" w:rsidRPr="00B2592C">
        <w:rPr>
          <w:b/>
          <w:szCs w:val="24"/>
          <w:u w:val="single"/>
        </w:rPr>
        <w:t>.) Képviselő-testületi határozata</w:t>
      </w:r>
    </w:p>
    <w:p w14:paraId="15501C03" w14:textId="1E7455EF" w:rsidR="0098187F" w:rsidRPr="00B2592C" w:rsidRDefault="0098187F" w:rsidP="009A75C0">
      <w:pPr>
        <w:pStyle w:val="Listaszerbekezds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sk</w:t>
      </w:r>
      <w:r w:rsidR="008D10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olai körzethatárok véleményezéséről</w:t>
      </w:r>
    </w:p>
    <w:p w14:paraId="3D4F6333" w14:textId="77777777" w:rsidR="0098187F" w:rsidRPr="00B2592C" w:rsidRDefault="0098187F" w:rsidP="0098187F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79A4" w14:textId="1269CB69" w:rsidR="0098187F" w:rsidRPr="00E124DC" w:rsidRDefault="0098187F" w:rsidP="00E124DC">
      <w:pPr>
        <w:pStyle w:val="Listaszerbekezds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24DC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E12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4DC">
        <w:rPr>
          <w:rFonts w:ascii="Times New Roman" w:hAnsi="Times New Roman" w:cs="Times New Roman"/>
          <w:sz w:val="24"/>
          <w:szCs w:val="24"/>
        </w:rPr>
        <w:t>a nemzeti köznevelésről szóló 2011. évi CXC. törvény 50. § (8) bekezdésében kapott felhatalmazás alapján</w:t>
      </w:r>
      <w:r w:rsidRPr="00E124D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E124DC">
        <w:rPr>
          <w:rFonts w:ascii="Times New Roman" w:hAnsi="Times New Roman" w:cs="Times New Roman"/>
          <w:sz w:val="24"/>
          <w:szCs w:val="24"/>
        </w:rPr>
        <w:t xml:space="preserve">kötelező felvételt biztosító </w:t>
      </w:r>
      <w:r w:rsidRPr="00E124D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órágyi Általános Iskola (OM 036 306) </w:t>
      </w:r>
      <w:r w:rsidRPr="00E124DC">
        <w:rPr>
          <w:rFonts w:ascii="Times New Roman" w:hAnsi="Times New Roman" w:cs="Times New Roman"/>
          <w:sz w:val="24"/>
          <w:szCs w:val="24"/>
        </w:rPr>
        <w:t>felvételi körzeteivel egyetért.</w:t>
      </w:r>
    </w:p>
    <w:p w14:paraId="19504174" w14:textId="77777777" w:rsidR="0098187F" w:rsidRPr="00B2592C" w:rsidRDefault="0098187F" w:rsidP="00E124DC">
      <w:pPr>
        <w:pStyle w:val="Listaszerbekezds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 Képviselő-testülete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B25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olna Megyei Pedagógiai Szakszolgál</w:t>
      </w:r>
      <w:r w:rsidRPr="00B2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36EBAD72" w14:textId="77777777" w:rsidR="0098187F" w:rsidRPr="00B2592C" w:rsidRDefault="0098187F" w:rsidP="009818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A69D1FF" w14:textId="0A70DF8E" w:rsidR="0098187F" w:rsidRPr="00B2592C" w:rsidRDefault="008D1014" w:rsidP="009818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Határidő: 2022. február </w:t>
      </w:r>
      <w:r w:rsidR="0098187F"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15.</w:t>
      </w:r>
    </w:p>
    <w:p w14:paraId="18A9E67A" w14:textId="77777777" w:rsidR="0098187F" w:rsidRPr="00B2592C" w:rsidRDefault="0098187F" w:rsidP="009818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polgármester</w:t>
      </w:r>
    </w:p>
    <w:p w14:paraId="2575DA22" w14:textId="77777777" w:rsidR="009A75C0" w:rsidRDefault="0098187F" w:rsidP="009A75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ab/>
        <w:t xml:space="preserve">  </w:t>
      </w:r>
      <w:proofErr w:type="spellStart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Zoltánné igazgatási előadó – a határozat, megküldéséért</w:t>
      </w:r>
    </w:p>
    <w:p w14:paraId="63AEA993" w14:textId="77777777" w:rsidR="00EF746F" w:rsidRDefault="00EF746F" w:rsidP="009A75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DB3170A" w14:textId="2CDE3547" w:rsidR="007F6BA3" w:rsidRPr="009A75C0" w:rsidRDefault="00BD7AF8" w:rsidP="009A75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kok és </w:t>
      </w:r>
      <w:proofErr w:type="spellStart"/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ngénlátók</w:t>
      </w:r>
      <w:proofErr w:type="spellEnd"/>
      <w:r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lna Megyei Egyesületének</w:t>
      </w:r>
      <w:r w:rsidRPr="00BD7A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relméről</w:t>
      </w:r>
    </w:p>
    <w:p w14:paraId="54AD0082" w14:textId="1729A265" w:rsidR="007F6BA3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BF956DE" w14:textId="08045E0A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77863BBE" w14:textId="77777777" w:rsidR="007F6BA3" w:rsidRPr="00B2592C" w:rsidRDefault="007F6BA3" w:rsidP="007F6BA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C68B14F" w14:textId="2D88CB98" w:rsidR="00BD7AF8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="008843D2">
        <w:rPr>
          <w:rFonts w:ascii="Times New Roman" w:hAnsi="Times New Roman" w:cs="Times New Roman"/>
          <w:color w:val="000000"/>
          <w:sz w:val="24"/>
          <w:szCs w:val="24"/>
        </w:rPr>
        <w:t xml:space="preserve"> elmondta, hogy </w:t>
      </w:r>
      <w:r w:rsidR="00BD7AF8">
        <w:rPr>
          <w:rFonts w:ascii="Times New Roman" w:hAnsi="Times New Roman" w:cs="Times New Roman"/>
          <w:color w:val="000000"/>
          <w:sz w:val="24"/>
          <w:szCs w:val="24"/>
        </w:rPr>
        <w:t xml:space="preserve">a Vakok és </w:t>
      </w:r>
      <w:proofErr w:type="spellStart"/>
      <w:r w:rsidR="00BD7AF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1014">
        <w:rPr>
          <w:rFonts w:ascii="Times New Roman" w:hAnsi="Times New Roman" w:cs="Times New Roman"/>
          <w:color w:val="000000"/>
          <w:sz w:val="24"/>
          <w:szCs w:val="24"/>
        </w:rPr>
        <w:t>yengénlátók</w:t>
      </w:r>
      <w:proofErr w:type="spellEnd"/>
      <w:r w:rsidR="008D1014">
        <w:rPr>
          <w:rFonts w:ascii="Times New Roman" w:hAnsi="Times New Roman" w:cs="Times New Roman"/>
          <w:color w:val="000000"/>
          <w:sz w:val="24"/>
          <w:szCs w:val="24"/>
        </w:rPr>
        <w:t xml:space="preserve"> Tolna Megyei Egyesülete kérelemmel fordult Mórágy Község képviselő-testületéhez, melyben támogatást </w:t>
      </w:r>
      <w:r w:rsidR="009A75C0">
        <w:rPr>
          <w:rFonts w:ascii="Times New Roman" w:hAnsi="Times New Roman" w:cs="Times New Roman"/>
          <w:color w:val="000000"/>
          <w:sz w:val="24"/>
          <w:szCs w:val="24"/>
        </w:rPr>
        <w:t xml:space="preserve">kértek </w:t>
      </w:r>
      <w:r w:rsidR="00AB2DF5">
        <w:rPr>
          <w:rFonts w:ascii="Times New Roman" w:hAnsi="Times New Roman" w:cs="Times New Roman"/>
          <w:color w:val="000000"/>
          <w:sz w:val="24"/>
          <w:szCs w:val="24"/>
        </w:rPr>
        <w:t xml:space="preserve">a vak emberek és családjaik élelmiszercsomaggal történő megajándékozásához.  </w:t>
      </w:r>
      <w:r w:rsidR="00BD7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02F63D" w14:textId="77777777" w:rsidR="009A75C0" w:rsidRDefault="009A75C0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BB1E0" w14:textId="19DABFF6" w:rsidR="007F6BA3" w:rsidRPr="00B2592C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 w:rsidR="006B04B3"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19D3A962" w14:textId="54BF2C04" w:rsidR="007F6BA3" w:rsidRDefault="007F6BA3" w:rsidP="007F6BA3">
      <w:pPr>
        <w:pStyle w:val="Szvegtrzs"/>
        <w:jc w:val="center"/>
        <w:rPr>
          <w:b/>
          <w:szCs w:val="24"/>
          <w:u w:val="single"/>
        </w:rPr>
      </w:pPr>
    </w:p>
    <w:p w14:paraId="3080E3FB" w14:textId="7D9791A4" w:rsidR="00782272" w:rsidRPr="00782272" w:rsidRDefault="00782272" w:rsidP="009A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1.(XII.15.) képviselő-testületi határozat</w:t>
      </w:r>
    </w:p>
    <w:p w14:paraId="5BB6DEBC" w14:textId="77777777" w:rsidR="00782272" w:rsidRPr="00782272" w:rsidRDefault="00782272" w:rsidP="009A75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Vakok és </w:t>
      </w:r>
      <w:proofErr w:type="spellStart"/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yengénlátók</w:t>
      </w:r>
      <w:proofErr w:type="spellEnd"/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olna Megyei Egyesületének támogatásáról</w:t>
      </w:r>
    </w:p>
    <w:p w14:paraId="118BC83D" w14:textId="77777777" w:rsidR="00782272" w:rsidRPr="00782272" w:rsidRDefault="00782272" w:rsidP="007822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A8D7BE4" w14:textId="276DF80B" w:rsidR="00782272" w:rsidRDefault="00782272" w:rsidP="007822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a Vakok és </w:t>
      </w:r>
      <w:proofErr w:type="spellStart"/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yengénlátók</w:t>
      </w:r>
      <w:proofErr w:type="spellEnd"/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olna Megyei Egyesülete (7100 Szekszárd Hunyadi u. 4.) részére egyszeri 20.000 forint összegű támogatást nyújt.</w:t>
      </w:r>
    </w:p>
    <w:p w14:paraId="40D17BE3" w14:textId="77777777" w:rsidR="00AB2DF5" w:rsidRPr="00782272" w:rsidRDefault="00AB2DF5" w:rsidP="007822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0D6A85A" w14:textId="294752C3" w:rsidR="00782272" w:rsidRPr="00782272" w:rsidRDefault="00782272" w:rsidP="0078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gazdasági </w:t>
      </w:r>
      <w:r w:rsidR="007612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őelőadót</w:t>
      </w: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, hogy a fenti összeget a következő számlára utalja át: </w:t>
      </w:r>
      <w:r w:rsidR="00AB2D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Hungária </w:t>
      </w: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</w:t>
      </w:r>
      <w:r w:rsidR="00AB2D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karék:</w:t>
      </w: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71900058-10004074.</w:t>
      </w:r>
    </w:p>
    <w:p w14:paraId="26056C53" w14:textId="77777777" w:rsidR="00782272" w:rsidRPr="00782272" w:rsidRDefault="00782272" w:rsidP="0078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6815C142" w14:textId="70729C0E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BD7AF8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25A3E4B5" w14:textId="77777777" w:rsidR="007F6BA3" w:rsidRDefault="007F6BA3" w:rsidP="007F6BA3">
      <w:pPr>
        <w:pStyle w:val="Szvegtrzs"/>
        <w:jc w:val="center"/>
        <w:rPr>
          <w:b/>
          <w:szCs w:val="24"/>
          <w:u w:val="single"/>
        </w:rPr>
      </w:pPr>
    </w:p>
    <w:p w14:paraId="361B7E98" w14:textId="384860A7" w:rsidR="00782272" w:rsidRPr="00782272" w:rsidRDefault="009A75C0" w:rsidP="009A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74</w:t>
      </w:r>
      <w:r w:rsidR="00782272" w:rsidRPr="00BD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1.(XII.15</w:t>
      </w:r>
      <w:r w:rsidR="00782272" w:rsidRPr="00782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57D44F87" w14:textId="77777777" w:rsidR="00782272" w:rsidRPr="00782272" w:rsidRDefault="00782272" w:rsidP="009A7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82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Vakok és </w:t>
      </w:r>
      <w:proofErr w:type="spellStart"/>
      <w:r w:rsidRPr="00782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yengénlátók</w:t>
      </w:r>
      <w:proofErr w:type="spellEnd"/>
      <w:r w:rsidRPr="00782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olna Megyei Egyesületének támogatásáról</w:t>
      </w:r>
    </w:p>
    <w:p w14:paraId="06FBE4BC" w14:textId="77777777" w:rsidR="00782272" w:rsidRPr="009A75C0" w:rsidRDefault="00782272" w:rsidP="009A7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E93F4D" w14:textId="77777777" w:rsidR="00AB2DF5" w:rsidRPr="009A75C0" w:rsidRDefault="00AB2DF5" w:rsidP="00AB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úgy határozott, hogy a Vakok és </w:t>
      </w:r>
      <w:proofErr w:type="spellStart"/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>Gyengénlátók</w:t>
      </w:r>
      <w:proofErr w:type="spellEnd"/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lna Megyei Egyesülete (7100 Szekszárd Hunyadi u. 4.) részére egyszeri 20.000 forint összegű támogatást nyújt.</w:t>
      </w:r>
    </w:p>
    <w:p w14:paraId="2B2E4923" w14:textId="77777777" w:rsidR="00AB2DF5" w:rsidRPr="009A75C0" w:rsidRDefault="00AB2DF5" w:rsidP="00AB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B8873A" w14:textId="6C615E82" w:rsidR="00AB2DF5" w:rsidRPr="009A75C0" w:rsidRDefault="00AB2DF5" w:rsidP="00AB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gazdasági </w:t>
      </w:r>
      <w:r w:rsidR="007612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előadót</w:t>
      </w:r>
      <w:r w:rsidR="00DA7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DA742C" w:rsidRPr="009A7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</w:t>
      </w:r>
      <w:r w:rsidRPr="009A7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nti összeget a következő számlára utalja át: Hungária Takarék: 71900058-10004074.</w:t>
      </w:r>
    </w:p>
    <w:p w14:paraId="272888CC" w14:textId="77777777" w:rsidR="00AB2DF5" w:rsidRPr="009A75C0" w:rsidRDefault="00AB2DF5" w:rsidP="00AB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14D3F2" w14:textId="6518E9E0" w:rsidR="00AB2DF5" w:rsidRPr="009A75C0" w:rsidRDefault="00AB2DF5" w:rsidP="00AB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</w:t>
      </w:r>
      <w:r w:rsidR="00DA742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612A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5.</w:t>
      </w:r>
    </w:p>
    <w:p w14:paraId="0F13E2F4" w14:textId="77777777" w:rsidR="00AB2DF5" w:rsidRPr="009A75C0" w:rsidRDefault="00AB2DF5" w:rsidP="00AB2DF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Glöckner</w:t>
      </w:r>
      <w:proofErr w:type="spellEnd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Henrik polgármester</w:t>
      </w:r>
    </w:p>
    <w:p w14:paraId="08F65DAC" w14:textId="77777777" w:rsidR="00AB2DF5" w:rsidRPr="009A75C0" w:rsidRDefault="00AB2DF5" w:rsidP="00AB2DF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: Hivatal gazdasági vezetője</w:t>
      </w:r>
    </w:p>
    <w:p w14:paraId="6E743758" w14:textId="77777777" w:rsidR="00AB2DF5" w:rsidRPr="009A75C0" w:rsidRDefault="00AB2DF5" w:rsidP="00AB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Vakok és </w:t>
      </w:r>
      <w:proofErr w:type="spellStart"/>
      <w:r w:rsidRPr="009A75C0">
        <w:rPr>
          <w:rFonts w:ascii="Times New Roman" w:eastAsia="Times New Roman" w:hAnsi="Times New Roman" w:cs="Times New Roman"/>
          <w:sz w:val="24"/>
          <w:szCs w:val="20"/>
          <w:lang w:eastAsia="hu-HU"/>
        </w:rPr>
        <w:t>Gyengénlátók</w:t>
      </w:r>
      <w:proofErr w:type="spellEnd"/>
      <w:r w:rsidRPr="009A75C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olna Megyei Egyesülete </w:t>
      </w: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>(7100 Szekszárd Hunyadi u. 4.)</w:t>
      </w:r>
    </w:p>
    <w:p w14:paraId="69E2E182" w14:textId="77777777" w:rsidR="009A75C0" w:rsidRDefault="009A75C0" w:rsidP="00AB2DF5">
      <w:pPr>
        <w:pStyle w:val="Szvegtrzs"/>
        <w:rPr>
          <w:rFonts w:eastAsia="Calibri"/>
          <w:i/>
          <w:szCs w:val="24"/>
          <w:lang w:eastAsia="en-US"/>
        </w:rPr>
      </w:pPr>
    </w:p>
    <w:p w14:paraId="2E246EC3" w14:textId="36D37957" w:rsidR="00782272" w:rsidRPr="009A75C0" w:rsidRDefault="00AB2DF5" w:rsidP="00AB2DF5">
      <w:pPr>
        <w:pStyle w:val="Szvegtrzs"/>
        <w:rPr>
          <w:b/>
          <w:szCs w:val="24"/>
        </w:rPr>
      </w:pPr>
      <w:r w:rsidRPr="009A75C0">
        <w:rPr>
          <w:b/>
          <w:szCs w:val="24"/>
        </w:rPr>
        <w:t xml:space="preserve">Bátaszéki Önkormányzati Tűzoltóság </w:t>
      </w:r>
      <w:r w:rsidR="009A75C0" w:rsidRPr="009A75C0">
        <w:rPr>
          <w:b/>
          <w:szCs w:val="24"/>
        </w:rPr>
        <w:t>támogatásáról</w:t>
      </w:r>
    </w:p>
    <w:p w14:paraId="3C518A15" w14:textId="77777777" w:rsidR="009A75C0" w:rsidRDefault="009A75C0" w:rsidP="009A7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1F2B2225" w14:textId="77777777" w:rsidR="009A75C0" w:rsidRPr="00B2592C" w:rsidRDefault="009A75C0" w:rsidP="009A7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4BC96C97" w14:textId="77777777" w:rsidR="009A75C0" w:rsidRDefault="009A75C0" w:rsidP="009A75C0">
      <w:pPr>
        <w:pStyle w:val="Szvegtrzs"/>
        <w:rPr>
          <w:rFonts w:eastAsia="Lucida Sans Unicode"/>
          <w:szCs w:val="24"/>
        </w:rPr>
      </w:pPr>
    </w:p>
    <w:p w14:paraId="53F4D730" w14:textId="572343BD" w:rsidR="00DA7D22" w:rsidRPr="00E124DC" w:rsidRDefault="009A75C0" w:rsidP="00E124DC">
      <w:pPr>
        <w:pStyle w:val="Szvegtrzs"/>
        <w:rPr>
          <w:szCs w:val="24"/>
        </w:rPr>
      </w:pPr>
      <w:proofErr w:type="spellStart"/>
      <w:r w:rsidRPr="007F6BA3">
        <w:rPr>
          <w:bCs/>
          <w:szCs w:val="24"/>
          <w:u w:val="single"/>
        </w:rPr>
        <w:t>Glöckner</w:t>
      </w:r>
      <w:proofErr w:type="spellEnd"/>
      <w:r w:rsidRPr="007F6BA3">
        <w:rPr>
          <w:bCs/>
          <w:szCs w:val="24"/>
          <w:u w:val="single"/>
        </w:rPr>
        <w:t xml:space="preserve"> Henrik polgármester</w:t>
      </w:r>
      <w:r>
        <w:rPr>
          <w:color w:val="000000"/>
          <w:szCs w:val="24"/>
        </w:rPr>
        <w:t xml:space="preserve"> elmondta, </w:t>
      </w:r>
      <w:r w:rsidRPr="00B220E5">
        <w:rPr>
          <w:color w:val="000000"/>
          <w:szCs w:val="24"/>
        </w:rPr>
        <w:t>hogy a</w:t>
      </w:r>
      <w:r w:rsidR="00B220E5" w:rsidRPr="00B220E5">
        <w:rPr>
          <w:color w:val="000000"/>
          <w:szCs w:val="24"/>
        </w:rPr>
        <w:t xml:space="preserve"> </w:t>
      </w:r>
      <w:r w:rsidR="00B220E5" w:rsidRPr="00B220E5">
        <w:rPr>
          <w:szCs w:val="24"/>
        </w:rPr>
        <w:t>Bátaszéki Önkormányzati Tűzoltóság Köztestüle</w:t>
      </w:r>
      <w:r w:rsidR="006B4EF4">
        <w:rPr>
          <w:szCs w:val="24"/>
        </w:rPr>
        <w:t xml:space="preserve">t </w:t>
      </w:r>
      <w:r w:rsidR="00DA7D22">
        <w:rPr>
          <w:szCs w:val="24"/>
        </w:rPr>
        <w:t>működ</w:t>
      </w:r>
      <w:r w:rsidR="006B4EF4">
        <w:rPr>
          <w:szCs w:val="24"/>
        </w:rPr>
        <w:t xml:space="preserve">ési feltételeinek biztosítása egyre nehezebb. A működési hiány </w:t>
      </w:r>
      <w:proofErr w:type="gramStart"/>
      <w:r w:rsidR="006B4EF4">
        <w:rPr>
          <w:szCs w:val="24"/>
        </w:rPr>
        <w:t>finanszírozására</w:t>
      </w:r>
      <w:proofErr w:type="gramEnd"/>
      <w:r w:rsidR="00DA7D22">
        <w:rPr>
          <w:szCs w:val="24"/>
        </w:rPr>
        <w:t xml:space="preserve"> </w:t>
      </w:r>
      <w:r w:rsidR="006B4EF4">
        <w:rPr>
          <w:szCs w:val="24"/>
        </w:rPr>
        <w:t xml:space="preserve">a katasztrófavédelemtől támogatás nem várható, így nincs más mód a likviditási gondok megoldására, mint hogy a hiányzó összeget a lakosságszám arányában a fenntartó önkormányzatok biztosítsák.  Mórágy község Önkormányzatának a lakosságszáma alapján 183.400.- Ft </w:t>
      </w:r>
      <w:r w:rsidR="00DA7D22">
        <w:rPr>
          <w:szCs w:val="24"/>
        </w:rPr>
        <w:t xml:space="preserve">megfizetését kérték a működőképesség fenntartása </w:t>
      </w:r>
      <w:r w:rsidR="00E124DC">
        <w:rPr>
          <w:szCs w:val="24"/>
        </w:rPr>
        <w:t>érdekében.</w:t>
      </w:r>
      <w:r w:rsidR="00E124DC" w:rsidRPr="00B2592C">
        <w:rPr>
          <w:szCs w:val="24"/>
        </w:rPr>
        <w:t xml:space="preserve"> A</w:t>
      </w:r>
      <w:r w:rsidR="00DA7D22" w:rsidRPr="00B2592C">
        <w:rPr>
          <w:szCs w:val="24"/>
        </w:rPr>
        <w:t xml:space="preserve"> képviselők részéről a napirendi ponttal kapcsolatban egyéb kérdés, hozzászólás nem hangzott el, a polgár</w:t>
      </w:r>
      <w:r w:rsidR="00DA7D22">
        <w:rPr>
          <w:szCs w:val="24"/>
        </w:rPr>
        <w:t>mester szavazást rendelt el a következő határozati javaslatok</w:t>
      </w:r>
      <w:r w:rsidR="00DA7D22" w:rsidRPr="00B2592C">
        <w:rPr>
          <w:szCs w:val="24"/>
        </w:rPr>
        <w:t>ról.</w:t>
      </w:r>
    </w:p>
    <w:p w14:paraId="4E7D8A0E" w14:textId="77777777" w:rsidR="00782272" w:rsidRDefault="00782272" w:rsidP="00F768A4">
      <w:pPr>
        <w:pStyle w:val="Szvegtrzs"/>
        <w:jc w:val="center"/>
        <w:rPr>
          <w:b/>
          <w:szCs w:val="24"/>
          <w:u w:val="single"/>
        </w:rPr>
      </w:pPr>
    </w:p>
    <w:p w14:paraId="14A2A0D2" w14:textId="086FD507" w:rsidR="00DA7D22" w:rsidRDefault="004525B4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4525B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1.(XII.15</w:t>
      </w:r>
      <w:r w:rsidR="00DA7D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3DD07692" w14:textId="55E7FC94" w:rsidR="00EE1F60" w:rsidRPr="00DA7D22" w:rsidRDefault="006967DC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4525B4">
        <w:rPr>
          <w:rFonts w:ascii="Times New Roman" w:hAnsi="Times New Roman" w:cs="Times New Roman"/>
          <w:i/>
          <w:sz w:val="24"/>
          <w:szCs w:val="24"/>
        </w:rPr>
        <w:t xml:space="preserve">Bátaszéki Önkormányzati Tűzoltóság Köztestület 2021. évi működési támogatás </w:t>
      </w:r>
      <w:r w:rsidR="00DA7D22">
        <w:rPr>
          <w:rFonts w:ascii="Times New Roman" w:hAnsi="Times New Roman" w:cs="Times New Roman"/>
          <w:i/>
          <w:sz w:val="24"/>
          <w:szCs w:val="24"/>
        </w:rPr>
        <w:t>kiegészítéséről</w:t>
      </w:r>
    </w:p>
    <w:p w14:paraId="2C020641" w14:textId="35CE7FD0" w:rsidR="004525B4" w:rsidRDefault="004525B4" w:rsidP="00B25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E0A2C99" w14:textId="320872FB" w:rsidR="004525B4" w:rsidRDefault="004525B4" w:rsidP="004525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ának Képviselő-testülete úgy határozott</w:t>
      </w:r>
      <w:r>
        <w:rPr>
          <w:rFonts w:ascii="Times New Roman" w:hAnsi="Times New Roman" w:cs="Times New Roman"/>
          <w:i/>
          <w:sz w:val="24"/>
          <w:szCs w:val="24"/>
        </w:rPr>
        <w:t>, hogy a Bátaszéki Önkormányzati Tűzoltóság Közestület 2021. évi költségvetésének pénzügyi egyensúlyának fenntartása érdekében 183.400.-Ft összegű kiegészítő támogatás nyújt.</w:t>
      </w:r>
    </w:p>
    <w:p w14:paraId="2D43811C" w14:textId="77777777" w:rsidR="0042167B" w:rsidRDefault="0042167B" w:rsidP="00D62B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08991F3" w14:textId="00CAA240" w:rsidR="004525B4" w:rsidRPr="0042167B" w:rsidRDefault="00D62B16" w:rsidP="00D62B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421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gazdasági </w:t>
      </w:r>
      <w:r w:rsidR="007612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főelőadót, </w:t>
      </w:r>
      <w:r w:rsidR="007612A8" w:rsidRPr="00421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ogy</w:t>
      </w:r>
      <w:r w:rsidR="0042167B" w:rsidRPr="004216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 fenti összeget utalja át.</w:t>
      </w:r>
    </w:p>
    <w:p w14:paraId="085916C3" w14:textId="77777777" w:rsidR="0042167B" w:rsidRPr="0042167B" w:rsidRDefault="0042167B" w:rsidP="00D62B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0A7D30A" w14:textId="54E9DBAA" w:rsidR="004525B4" w:rsidRPr="004525B4" w:rsidRDefault="004525B4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4525B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1.(XII.15.) képviselő-testületi határozat</w:t>
      </w:r>
    </w:p>
    <w:p w14:paraId="1157E56D" w14:textId="49250139" w:rsidR="004525B4" w:rsidRDefault="004525B4" w:rsidP="00DA7D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5B4">
        <w:rPr>
          <w:rFonts w:ascii="Times New Roman" w:hAnsi="Times New Roman" w:cs="Times New Roman"/>
          <w:i/>
          <w:sz w:val="24"/>
          <w:szCs w:val="24"/>
        </w:rPr>
        <w:t>Bátaszéki Önkormányzati Tűzoltóság K</w:t>
      </w:r>
      <w:r>
        <w:rPr>
          <w:rFonts w:ascii="Times New Roman" w:hAnsi="Times New Roman" w:cs="Times New Roman"/>
          <w:i/>
          <w:sz w:val="24"/>
          <w:szCs w:val="24"/>
        </w:rPr>
        <w:t>öztestület 2022</w:t>
      </w:r>
      <w:r w:rsidRPr="004525B4">
        <w:rPr>
          <w:rFonts w:ascii="Times New Roman" w:hAnsi="Times New Roman" w:cs="Times New Roman"/>
          <w:i/>
          <w:sz w:val="24"/>
          <w:szCs w:val="24"/>
        </w:rPr>
        <w:t xml:space="preserve">. évi </w:t>
      </w:r>
      <w:r>
        <w:rPr>
          <w:rFonts w:ascii="Times New Roman" w:hAnsi="Times New Roman" w:cs="Times New Roman"/>
          <w:i/>
          <w:sz w:val="24"/>
          <w:szCs w:val="24"/>
        </w:rPr>
        <w:t>alapítói hozzájárulás m</w:t>
      </w:r>
      <w:r w:rsidR="00DA7D22">
        <w:rPr>
          <w:rFonts w:ascii="Times New Roman" w:hAnsi="Times New Roman" w:cs="Times New Roman"/>
          <w:i/>
          <w:sz w:val="24"/>
          <w:szCs w:val="24"/>
        </w:rPr>
        <w:t>értékéről</w:t>
      </w:r>
    </w:p>
    <w:p w14:paraId="1801C656" w14:textId="77777777" w:rsidR="004525B4" w:rsidRPr="004525B4" w:rsidRDefault="004525B4" w:rsidP="00B259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177A196" w14:textId="78BF2745" w:rsidR="006967DC" w:rsidRDefault="004525B4" w:rsidP="0045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ának Képviselő-testülete úgy határozott</w:t>
      </w:r>
      <w:r>
        <w:rPr>
          <w:rFonts w:ascii="Times New Roman" w:hAnsi="Times New Roman" w:cs="Times New Roman"/>
          <w:i/>
          <w:sz w:val="24"/>
          <w:szCs w:val="24"/>
        </w:rPr>
        <w:t xml:space="preserve">, hogy a Bátaszéki Önkormányzati Tűzoltóság Közestület Közgyűlése </w:t>
      </w:r>
      <w:r w:rsidR="00B220E5">
        <w:rPr>
          <w:rFonts w:ascii="Times New Roman" w:hAnsi="Times New Roman" w:cs="Times New Roman"/>
          <w:i/>
          <w:sz w:val="24"/>
          <w:szCs w:val="24"/>
        </w:rPr>
        <w:t xml:space="preserve">által </w:t>
      </w:r>
      <w:r w:rsidR="0021740B">
        <w:rPr>
          <w:rFonts w:ascii="Times New Roman" w:hAnsi="Times New Roman" w:cs="Times New Roman"/>
          <w:i/>
          <w:sz w:val="24"/>
          <w:szCs w:val="24"/>
        </w:rPr>
        <w:t xml:space="preserve">2022. évre </w:t>
      </w:r>
      <w:r w:rsidR="00B220E5">
        <w:rPr>
          <w:rFonts w:ascii="Times New Roman" w:hAnsi="Times New Roman" w:cs="Times New Roman"/>
          <w:i/>
          <w:sz w:val="24"/>
          <w:szCs w:val="24"/>
        </w:rPr>
        <w:t xml:space="preserve">meghatározott </w:t>
      </w:r>
      <w:r>
        <w:rPr>
          <w:rFonts w:ascii="Times New Roman" w:hAnsi="Times New Roman" w:cs="Times New Roman"/>
          <w:i/>
          <w:sz w:val="24"/>
          <w:szCs w:val="24"/>
        </w:rPr>
        <w:t>működési ho</w:t>
      </w:r>
      <w:r w:rsidR="00B220E5">
        <w:rPr>
          <w:rFonts w:ascii="Times New Roman" w:hAnsi="Times New Roman" w:cs="Times New Roman"/>
          <w:i/>
          <w:sz w:val="24"/>
          <w:szCs w:val="24"/>
        </w:rPr>
        <w:t>zzájárulás mértékét</w:t>
      </w:r>
      <w:r w:rsidR="0021740B">
        <w:rPr>
          <w:rFonts w:ascii="Times New Roman" w:hAnsi="Times New Roman" w:cs="Times New Roman"/>
          <w:i/>
          <w:sz w:val="24"/>
          <w:szCs w:val="24"/>
        </w:rPr>
        <w:t xml:space="preserve"> 500</w:t>
      </w:r>
      <w:r w:rsidR="007612A8">
        <w:rPr>
          <w:rFonts w:ascii="Times New Roman" w:hAnsi="Times New Roman" w:cs="Times New Roman"/>
          <w:i/>
          <w:sz w:val="24"/>
          <w:szCs w:val="24"/>
        </w:rPr>
        <w:t xml:space="preserve">,- </w:t>
      </w:r>
      <w:r w:rsidR="0021740B">
        <w:rPr>
          <w:rFonts w:ascii="Times New Roman" w:hAnsi="Times New Roman" w:cs="Times New Roman"/>
          <w:i/>
          <w:sz w:val="24"/>
          <w:szCs w:val="24"/>
        </w:rPr>
        <w:t xml:space="preserve">Ft/fő </w:t>
      </w:r>
      <w:r w:rsidR="00B220E5">
        <w:rPr>
          <w:rFonts w:ascii="Times New Roman" w:hAnsi="Times New Roman" w:cs="Times New Roman"/>
          <w:i/>
          <w:sz w:val="24"/>
          <w:szCs w:val="24"/>
        </w:rPr>
        <w:t>elfogadja.</w:t>
      </w:r>
    </w:p>
    <w:p w14:paraId="2A059CD8" w14:textId="5164FBF1" w:rsidR="006967DC" w:rsidRDefault="006967DC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0C218" w14:textId="77777777" w:rsidR="00DA7D22" w:rsidRDefault="00DA7D22" w:rsidP="00DA7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10521543" w14:textId="77777777" w:rsidR="00DA742C" w:rsidRPr="00B2592C" w:rsidRDefault="00DA742C" w:rsidP="00DA7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292605" w14:textId="77777777" w:rsidR="0021740B" w:rsidRPr="0021740B" w:rsidRDefault="0021740B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3566C7A" w14:textId="1440CE1F" w:rsidR="00DA7D22" w:rsidRPr="0021740B" w:rsidRDefault="0021740B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17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75</w:t>
      </w:r>
      <w:r w:rsidR="00DA7D22" w:rsidRPr="00217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1.(XII.15.) képviselő-testületi határozat</w:t>
      </w:r>
    </w:p>
    <w:p w14:paraId="358C540C" w14:textId="77777777" w:rsidR="00DA7D22" w:rsidRPr="0021740B" w:rsidRDefault="00DA7D22" w:rsidP="00DA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1740B">
        <w:rPr>
          <w:rFonts w:ascii="Times New Roman" w:hAnsi="Times New Roman" w:cs="Times New Roman"/>
          <w:b/>
          <w:sz w:val="24"/>
          <w:szCs w:val="24"/>
          <w:u w:val="single"/>
        </w:rPr>
        <w:t>Bátaszéki Önkormányzati Tűzoltóság Köztestület 2021. évi működési támogatás kiegészítés kezdeményezéséről</w:t>
      </w:r>
    </w:p>
    <w:p w14:paraId="63810E06" w14:textId="77777777" w:rsidR="00DA7D22" w:rsidRDefault="00DA7D22" w:rsidP="00DA7D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903E8D3" w14:textId="77777777" w:rsidR="00DA7D22" w:rsidRPr="0021740B" w:rsidRDefault="00DA7D22" w:rsidP="00DA7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40B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</w:t>
      </w:r>
      <w:r w:rsidRPr="0021740B">
        <w:rPr>
          <w:rFonts w:ascii="Times New Roman" w:hAnsi="Times New Roman" w:cs="Times New Roman"/>
          <w:sz w:val="24"/>
          <w:szCs w:val="24"/>
        </w:rPr>
        <w:t>, hogy a Bátaszéki Önkormányzati Tűzoltóság Közestület 2021. évi költségvetésének pénzügyi egyensúlyának fenntartása érdekében 183.400.-Ft összegű kiegészítő támogatás nyújt.</w:t>
      </w:r>
    </w:p>
    <w:p w14:paraId="70884358" w14:textId="77777777" w:rsidR="00D62B16" w:rsidRDefault="00D62B16" w:rsidP="00D62B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998066" w14:textId="3C37B393" w:rsidR="0042167B" w:rsidRPr="0042167B" w:rsidRDefault="0042167B" w:rsidP="004216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16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gazdasági </w:t>
      </w:r>
      <w:r w:rsidR="00DA7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előadó</w:t>
      </w:r>
      <w:r w:rsidR="002C3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A7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216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a fenti összeget utalja át.</w:t>
      </w:r>
    </w:p>
    <w:p w14:paraId="05DFCC68" w14:textId="77777777" w:rsidR="0042167B" w:rsidRPr="0042167B" w:rsidRDefault="0042167B" w:rsidP="0042167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A6B6EC6" w14:textId="4EF1822A" w:rsidR="0021740B" w:rsidRDefault="00D62B16" w:rsidP="00DA7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A742C">
        <w:rPr>
          <w:rFonts w:ascii="Times New Roman" w:hAnsi="Times New Roman" w:cs="Times New Roman"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42C">
        <w:rPr>
          <w:rFonts w:ascii="Times New Roman" w:hAnsi="Times New Roman" w:cs="Times New Roman"/>
          <w:sz w:val="24"/>
          <w:szCs w:val="24"/>
        </w:rPr>
        <w:t>január 15.</w:t>
      </w:r>
    </w:p>
    <w:p w14:paraId="2D05C833" w14:textId="0D084EDD" w:rsidR="00D62B16" w:rsidRDefault="00D62B16" w:rsidP="00DA7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6B5676F0" w14:textId="45AF5FE6" w:rsidR="00D62B16" w:rsidRDefault="00D62B16" w:rsidP="00D62B1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atározattal értesítve: 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-Köztestület 7140. Bátaszék, Hunyadi u. 46.</w:t>
      </w:r>
    </w:p>
    <w:p w14:paraId="34794264" w14:textId="77777777" w:rsidR="00DA742C" w:rsidRPr="00D62B16" w:rsidRDefault="00DA742C" w:rsidP="00DA742C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Közös Önkormányzati </w:t>
      </w:r>
      <w:r w:rsidRPr="00D62B16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ivatal gazdasági 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őelőadója</w:t>
      </w:r>
    </w:p>
    <w:p w14:paraId="2AF4C228" w14:textId="0D32B824" w:rsidR="00DA742C" w:rsidRDefault="00DA742C" w:rsidP="00DA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EF19A" w14:textId="77777777" w:rsidR="00E124DC" w:rsidRDefault="00E124DC" w:rsidP="00DA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E1A5C" w14:textId="1AFEA4B7" w:rsidR="00DA7D22" w:rsidRPr="00E124DC" w:rsidRDefault="00E124DC" w:rsidP="00E124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E12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               </w:t>
      </w:r>
      <w:r w:rsidR="0021740B" w:rsidRPr="00E12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76</w:t>
      </w:r>
      <w:r w:rsidR="00DA7D22" w:rsidRPr="00E12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1.(XII.15.) képviselő-testületi határozat</w:t>
      </w:r>
    </w:p>
    <w:p w14:paraId="4065F498" w14:textId="77777777" w:rsidR="00DA7D22" w:rsidRPr="0021740B" w:rsidRDefault="00DA7D22" w:rsidP="00DA7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40B">
        <w:rPr>
          <w:rFonts w:ascii="Times New Roman" w:hAnsi="Times New Roman" w:cs="Times New Roman"/>
          <w:b/>
          <w:sz w:val="24"/>
          <w:szCs w:val="24"/>
          <w:u w:val="single"/>
        </w:rPr>
        <w:t>Bátaszéki Önkormányzati Tűzoltóság Köztestület 2022. évi alapítói hozzájárulás mértékének meghatározásáról</w:t>
      </w:r>
    </w:p>
    <w:p w14:paraId="22653566" w14:textId="77777777" w:rsidR="00DA7D22" w:rsidRPr="0021740B" w:rsidRDefault="00DA7D22" w:rsidP="00DA7D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CD124" w14:textId="3A640450" w:rsidR="00E124DC" w:rsidRDefault="0021740B" w:rsidP="00D6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B1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</w:t>
      </w:r>
      <w:r w:rsidRPr="00D62B16">
        <w:rPr>
          <w:rFonts w:ascii="Times New Roman" w:hAnsi="Times New Roman" w:cs="Times New Roman"/>
          <w:sz w:val="24"/>
          <w:szCs w:val="24"/>
        </w:rPr>
        <w:t>, hogy a Bátaszéki Önkormányzati Tűzoltóság Közestület Közgyűlése által 2022. évre meghatározott működési hozzájárulás mértékét 500</w:t>
      </w:r>
      <w:r w:rsidR="00DA742C">
        <w:rPr>
          <w:rFonts w:ascii="Times New Roman" w:hAnsi="Times New Roman" w:cs="Times New Roman"/>
          <w:sz w:val="24"/>
          <w:szCs w:val="24"/>
        </w:rPr>
        <w:t>,-</w:t>
      </w:r>
      <w:r w:rsidRPr="00D62B16">
        <w:rPr>
          <w:rFonts w:ascii="Times New Roman" w:hAnsi="Times New Roman" w:cs="Times New Roman"/>
          <w:sz w:val="24"/>
          <w:szCs w:val="24"/>
        </w:rPr>
        <w:t>Ft/fő elfogadja.</w:t>
      </w:r>
    </w:p>
    <w:p w14:paraId="2A064655" w14:textId="77777777" w:rsidR="00E124DC" w:rsidRDefault="00E124DC" w:rsidP="00D6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42A7" w14:textId="37F9B04A" w:rsidR="00D62B16" w:rsidRDefault="00D62B16" w:rsidP="00D6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A742C"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53FF07B0" w14:textId="77777777" w:rsidR="00D62B16" w:rsidRDefault="00D62B16" w:rsidP="00D6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9D6D110" w14:textId="67D3D9B6" w:rsidR="00D62B16" w:rsidRDefault="00D62B16" w:rsidP="00D62B1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atározattal értesítve: 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Köztestület 7140. Bátaszék, Hunyadi u. 46.</w:t>
      </w:r>
    </w:p>
    <w:p w14:paraId="770845FB" w14:textId="6DC378FD" w:rsidR="00D62B16" w:rsidRPr="00D62B16" w:rsidRDefault="00D62B16" w:rsidP="00D62B1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D62B16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TM-i Katasztrófavédelmi Igazgatóság 7100. Szekszárd, Wesselényi u. 15.</w:t>
      </w:r>
    </w:p>
    <w:p w14:paraId="411F42C1" w14:textId="77D91A46" w:rsidR="00D62B16" w:rsidRPr="00D62B16" w:rsidRDefault="00DA742C" w:rsidP="00D62B1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Közös Önkormányzati </w:t>
      </w:r>
      <w:r w:rsidR="00D62B16" w:rsidRPr="00D62B16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ivatal gazdasági 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őelőadója</w:t>
      </w:r>
    </w:p>
    <w:p w14:paraId="6750CE56" w14:textId="77777777" w:rsidR="00D62B16" w:rsidRDefault="00D62B16" w:rsidP="00D6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86580" w14:textId="77777777" w:rsidR="00DA7D22" w:rsidRDefault="00DA7D22" w:rsidP="00DA7D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51DEF" w14:textId="77777777" w:rsidR="006967DC" w:rsidRDefault="006967DC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125721DB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42167B">
        <w:rPr>
          <w:rFonts w:ascii="Times New Roman" w:hAnsi="Times New Roman" w:cs="Times New Roman"/>
          <w:sz w:val="24"/>
          <w:szCs w:val="24"/>
        </w:rPr>
        <w:t xml:space="preserve"> és az ülést 16.55</w:t>
      </w:r>
      <w:r w:rsidRPr="00B2592C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5EC06" w14:textId="77777777" w:rsidR="003F5BD9" w:rsidRDefault="003F5BD9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346E8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B3584" w14:textId="77777777" w:rsidR="00EE1F60" w:rsidRDefault="00EE1F60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57E5" w14:textId="77777777" w:rsidR="00833EFD" w:rsidRDefault="00833EFD" w:rsidP="00FF56F3">
      <w:pPr>
        <w:spacing w:after="0" w:line="240" w:lineRule="auto"/>
      </w:pPr>
      <w:r>
        <w:separator/>
      </w:r>
    </w:p>
  </w:endnote>
  <w:endnote w:type="continuationSeparator" w:id="0">
    <w:p w14:paraId="32C42775" w14:textId="77777777" w:rsidR="00833EFD" w:rsidRDefault="00833EFD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6750" w14:textId="77777777" w:rsidR="005E79B9" w:rsidRDefault="005E79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57BF8331" w:rsidR="005E79B9" w:rsidRDefault="005E79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DC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86BD" w14:textId="77777777" w:rsidR="005E79B9" w:rsidRDefault="005E79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D60B" w14:textId="77777777" w:rsidR="00833EFD" w:rsidRDefault="00833EFD" w:rsidP="00FF56F3">
      <w:pPr>
        <w:spacing w:after="0" w:line="240" w:lineRule="auto"/>
      </w:pPr>
      <w:r>
        <w:separator/>
      </w:r>
    </w:p>
  </w:footnote>
  <w:footnote w:type="continuationSeparator" w:id="0">
    <w:p w14:paraId="5FE0BDAB" w14:textId="77777777" w:rsidR="00833EFD" w:rsidRDefault="00833EFD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5356" w14:textId="77777777" w:rsidR="005E79B9" w:rsidRDefault="005E79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BEC6" w14:textId="77777777" w:rsidR="005E79B9" w:rsidRDefault="005E79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83AE" w14:textId="77777777" w:rsidR="005E79B9" w:rsidRDefault="005E79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00325"/>
    <w:multiLevelType w:val="hybridMultilevel"/>
    <w:tmpl w:val="FE0E0FF4"/>
    <w:lvl w:ilvl="0" w:tplc="E5D484D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690"/>
    <w:multiLevelType w:val="hybridMultilevel"/>
    <w:tmpl w:val="FE0839A6"/>
    <w:lvl w:ilvl="0" w:tplc="08F4E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3D6E"/>
    <w:multiLevelType w:val="hybridMultilevel"/>
    <w:tmpl w:val="B9D0E45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2FE"/>
    <w:multiLevelType w:val="hybridMultilevel"/>
    <w:tmpl w:val="AAF29990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34161D"/>
    <w:multiLevelType w:val="hybridMultilevel"/>
    <w:tmpl w:val="0E785E3C"/>
    <w:lvl w:ilvl="0" w:tplc="1136B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ED"/>
    <w:multiLevelType w:val="hybridMultilevel"/>
    <w:tmpl w:val="BBB21F20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2C8E"/>
    <w:multiLevelType w:val="hybridMultilevel"/>
    <w:tmpl w:val="6464BA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13612"/>
    <w:multiLevelType w:val="hybridMultilevel"/>
    <w:tmpl w:val="72B2990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604E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0" w15:restartNumberingAfterBreak="0">
    <w:nsid w:val="176F212E"/>
    <w:multiLevelType w:val="hybridMultilevel"/>
    <w:tmpl w:val="F9E2F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40B4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A2F"/>
    <w:multiLevelType w:val="hybridMultilevel"/>
    <w:tmpl w:val="5DC4A4D6"/>
    <w:lvl w:ilvl="0" w:tplc="1136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6374"/>
    <w:multiLevelType w:val="hybridMultilevel"/>
    <w:tmpl w:val="586A6D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4" w15:restartNumberingAfterBreak="0">
    <w:nsid w:val="1E2104C3"/>
    <w:multiLevelType w:val="hybridMultilevel"/>
    <w:tmpl w:val="9BF4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0A8"/>
    <w:multiLevelType w:val="hybridMultilevel"/>
    <w:tmpl w:val="B64E6986"/>
    <w:lvl w:ilvl="0" w:tplc="1136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86F2F"/>
    <w:multiLevelType w:val="hybridMultilevel"/>
    <w:tmpl w:val="0A2469E8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85CC0"/>
    <w:multiLevelType w:val="hybridMultilevel"/>
    <w:tmpl w:val="E6FE2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26CC"/>
    <w:multiLevelType w:val="hybridMultilevel"/>
    <w:tmpl w:val="40C2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51AFC"/>
    <w:multiLevelType w:val="hybridMultilevel"/>
    <w:tmpl w:val="6F826062"/>
    <w:lvl w:ilvl="0" w:tplc="1136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C3BED"/>
    <w:multiLevelType w:val="hybridMultilevel"/>
    <w:tmpl w:val="010A4FF4"/>
    <w:lvl w:ilvl="0" w:tplc="AFEC8C18">
      <w:start w:val="2"/>
      <w:numFmt w:val="bullet"/>
      <w:lvlText w:val="-"/>
      <w:lvlJc w:val="left"/>
      <w:pPr>
        <w:ind w:left="2580" w:hanging="360"/>
      </w:pPr>
      <w:rPr>
        <w:rFonts w:ascii="Times New (W1)" w:eastAsia="Times New Roman" w:hAnsi="Times New (W1)" w:cs="Times New (W1)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30A02D7D"/>
    <w:multiLevelType w:val="hybridMultilevel"/>
    <w:tmpl w:val="2050FBF2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719F"/>
    <w:multiLevelType w:val="hybridMultilevel"/>
    <w:tmpl w:val="F0D0E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4CDF"/>
    <w:multiLevelType w:val="hybridMultilevel"/>
    <w:tmpl w:val="3012A64C"/>
    <w:lvl w:ilvl="0" w:tplc="C6706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ED1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5" w15:restartNumberingAfterBreak="0">
    <w:nsid w:val="436002BC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1903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7" w15:restartNumberingAfterBreak="0">
    <w:nsid w:val="462533A2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B7D4B"/>
    <w:multiLevelType w:val="hybridMultilevel"/>
    <w:tmpl w:val="9822B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A6EFF"/>
    <w:multiLevelType w:val="hybridMultilevel"/>
    <w:tmpl w:val="78D64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06755"/>
    <w:multiLevelType w:val="hybridMultilevel"/>
    <w:tmpl w:val="64847732"/>
    <w:lvl w:ilvl="0" w:tplc="FAF2C4C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000"/>
    <w:multiLevelType w:val="hybridMultilevel"/>
    <w:tmpl w:val="B47A5DB4"/>
    <w:lvl w:ilvl="0" w:tplc="43B873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2" w15:restartNumberingAfterBreak="0">
    <w:nsid w:val="594A3E2E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3281"/>
    <w:multiLevelType w:val="hybridMultilevel"/>
    <w:tmpl w:val="F9D88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01046"/>
    <w:multiLevelType w:val="hybridMultilevel"/>
    <w:tmpl w:val="EC0E9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D4B83"/>
    <w:multiLevelType w:val="hybridMultilevel"/>
    <w:tmpl w:val="4F50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3CED"/>
    <w:multiLevelType w:val="hybridMultilevel"/>
    <w:tmpl w:val="EB5A8A98"/>
    <w:lvl w:ilvl="0" w:tplc="ADFE96D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223569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451B5"/>
    <w:multiLevelType w:val="hybridMultilevel"/>
    <w:tmpl w:val="0420B59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5C12ECB"/>
    <w:multiLevelType w:val="hybridMultilevel"/>
    <w:tmpl w:val="95F662B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C33F2"/>
    <w:multiLevelType w:val="hybridMultilevel"/>
    <w:tmpl w:val="6C00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3"/>
  </w:num>
  <w:num w:numId="4">
    <w:abstractNumId w:val="18"/>
  </w:num>
  <w:num w:numId="5">
    <w:abstractNumId w:val="35"/>
  </w:num>
  <w:num w:numId="6">
    <w:abstractNumId w:val="34"/>
  </w:num>
  <w:num w:numId="7">
    <w:abstractNumId w:val="14"/>
  </w:num>
  <w:num w:numId="8">
    <w:abstractNumId w:val="9"/>
  </w:num>
  <w:num w:numId="9">
    <w:abstractNumId w:val="24"/>
  </w:num>
  <w:num w:numId="10">
    <w:abstractNumId w:val="31"/>
  </w:num>
  <w:num w:numId="11">
    <w:abstractNumId w:val="0"/>
  </w:num>
  <w:num w:numId="12">
    <w:abstractNumId w:val="29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37"/>
  </w:num>
  <w:num w:numId="19">
    <w:abstractNumId w:val="21"/>
  </w:num>
  <w:num w:numId="20">
    <w:abstractNumId w:val="39"/>
  </w:num>
  <w:num w:numId="21">
    <w:abstractNumId w:val="6"/>
  </w:num>
  <w:num w:numId="22">
    <w:abstractNumId w:val="30"/>
  </w:num>
  <w:num w:numId="23">
    <w:abstractNumId w:val="27"/>
  </w:num>
  <w:num w:numId="24">
    <w:abstractNumId w:val="25"/>
  </w:num>
  <w:num w:numId="25">
    <w:abstractNumId w:val="2"/>
  </w:num>
  <w:num w:numId="26">
    <w:abstractNumId w:val="32"/>
  </w:num>
  <w:num w:numId="27">
    <w:abstractNumId w:val="10"/>
  </w:num>
  <w:num w:numId="28">
    <w:abstractNumId w:val="22"/>
  </w:num>
  <w:num w:numId="29">
    <w:abstractNumId w:val="15"/>
  </w:num>
  <w:num w:numId="30">
    <w:abstractNumId w:val="17"/>
  </w:num>
  <w:num w:numId="31">
    <w:abstractNumId w:val="33"/>
  </w:num>
  <w:num w:numId="32">
    <w:abstractNumId w:val="28"/>
  </w:num>
  <w:num w:numId="33">
    <w:abstractNumId w:val="12"/>
  </w:num>
  <w:num w:numId="34">
    <w:abstractNumId w:val="19"/>
  </w:num>
  <w:num w:numId="35">
    <w:abstractNumId w:val="5"/>
  </w:num>
  <w:num w:numId="36">
    <w:abstractNumId w:val="4"/>
  </w:num>
  <w:num w:numId="37">
    <w:abstractNumId w:val="38"/>
  </w:num>
  <w:num w:numId="38">
    <w:abstractNumId w:val="20"/>
  </w:num>
  <w:num w:numId="39">
    <w:abstractNumId w:val="36"/>
  </w:num>
  <w:num w:numId="40">
    <w:abstractNumId w:val="3"/>
  </w:num>
  <w:num w:numId="4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04F6"/>
    <w:rsid w:val="000119E6"/>
    <w:rsid w:val="00020208"/>
    <w:rsid w:val="0004249D"/>
    <w:rsid w:val="000539F2"/>
    <w:rsid w:val="00053F1F"/>
    <w:rsid w:val="0005615D"/>
    <w:rsid w:val="0005713C"/>
    <w:rsid w:val="000600A0"/>
    <w:rsid w:val="00062BAA"/>
    <w:rsid w:val="0006692D"/>
    <w:rsid w:val="00071BCB"/>
    <w:rsid w:val="00072B98"/>
    <w:rsid w:val="00077994"/>
    <w:rsid w:val="00081D76"/>
    <w:rsid w:val="00083D0E"/>
    <w:rsid w:val="000A2C03"/>
    <w:rsid w:val="000B2135"/>
    <w:rsid w:val="000B5154"/>
    <w:rsid w:val="000C7727"/>
    <w:rsid w:val="000D0604"/>
    <w:rsid w:val="000E03F8"/>
    <w:rsid w:val="000F5A7D"/>
    <w:rsid w:val="001151D7"/>
    <w:rsid w:val="00135777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6A4B"/>
    <w:rsid w:val="00175D2E"/>
    <w:rsid w:val="00177342"/>
    <w:rsid w:val="00177806"/>
    <w:rsid w:val="0018317E"/>
    <w:rsid w:val="001A337A"/>
    <w:rsid w:val="001A4F8B"/>
    <w:rsid w:val="001A7AE4"/>
    <w:rsid w:val="001B38C8"/>
    <w:rsid w:val="001B4F6F"/>
    <w:rsid w:val="001C2D38"/>
    <w:rsid w:val="001C72B8"/>
    <w:rsid w:val="001C76BB"/>
    <w:rsid w:val="001D4370"/>
    <w:rsid w:val="001D7529"/>
    <w:rsid w:val="001D7657"/>
    <w:rsid w:val="001E3958"/>
    <w:rsid w:val="001E6997"/>
    <w:rsid w:val="001F2448"/>
    <w:rsid w:val="001F4EC6"/>
    <w:rsid w:val="00200859"/>
    <w:rsid w:val="00202480"/>
    <w:rsid w:val="00204159"/>
    <w:rsid w:val="00212B52"/>
    <w:rsid w:val="0021740B"/>
    <w:rsid w:val="00220845"/>
    <w:rsid w:val="00224D7A"/>
    <w:rsid w:val="002313D8"/>
    <w:rsid w:val="00231780"/>
    <w:rsid w:val="00243067"/>
    <w:rsid w:val="00263D14"/>
    <w:rsid w:val="002668E8"/>
    <w:rsid w:val="00287EAF"/>
    <w:rsid w:val="00291388"/>
    <w:rsid w:val="002934C6"/>
    <w:rsid w:val="0029517C"/>
    <w:rsid w:val="00295F49"/>
    <w:rsid w:val="002A387E"/>
    <w:rsid w:val="002B4300"/>
    <w:rsid w:val="002B706B"/>
    <w:rsid w:val="002C3AF0"/>
    <w:rsid w:val="002C3D35"/>
    <w:rsid w:val="002F5443"/>
    <w:rsid w:val="003060AC"/>
    <w:rsid w:val="00310D35"/>
    <w:rsid w:val="003117B7"/>
    <w:rsid w:val="003143D6"/>
    <w:rsid w:val="00317071"/>
    <w:rsid w:val="003213D2"/>
    <w:rsid w:val="003327C8"/>
    <w:rsid w:val="00337472"/>
    <w:rsid w:val="00342B8C"/>
    <w:rsid w:val="0034675C"/>
    <w:rsid w:val="00355E3C"/>
    <w:rsid w:val="00360D6C"/>
    <w:rsid w:val="00365E98"/>
    <w:rsid w:val="00376EC7"/>
    <w:rsid w:val="00393A04"/>
    <w:rsid w:val="003B2EEF"/>
    <w:rsid w:val="003B4785"/>
    <w:rsid w:val="003B5DA2"/>
    <w:rsid w:val="003B6113"/>
    <w:rsid w:val="003E5DB6"/>
    <w:rsid w:val="003E67DD"/>
    <w:rsid w:val="003E6FE5"/>
    <w:rsid w:val="003F5BD9"/>
    <w:rsid w:val="004150D9"/>
    <w:rsid w:val="004178FC"/>
    <w:rsid w:val="00417A31"/>
    <w:rsid w:val="0042167B"/>
    <w:rsid w:val="00423A11"/>
    <w:rsid w:val="00425A40"/>
    <w:rsid w:val="00426566"/>
    <w:rsid w:val="0043177B"/>
    <w:rsid w:val="004348FD"/>
    <w:rsid w:val="004423CF"/>
    <w:rsid w:val="00445305"/>
    <w:rsid w:val="004521B2"/>
    <w:rsid w:val="004525B4"/>
    <w:rsid w:val="00456D90"/>
    <w:rsid w:val="00457E55"/>
    <w:rsid w:val="00461B75"/>
    <w:rsid w:val="00485128"/>
    <w:rsid w:val="00485F79"/>
    <w:rsid w:val="00486825"/>
    <w:rsid w:val="00491909"/>
    <w:rsid w:val="004A1758"/>
    <w:rsid w:val="004A3DE5"/>
    <w:rsid w:val="004A5ED2"/>
    <w:rsid w:val="004B360D"/>
    <w:rsid w:val="004B3C99"/>
    <w:rsid w:val="004C3F98"/>
    <w:rsid w:val="004C5E93"/>
    <w:rsid w:val="004D2D79"/>
    <w:rsid w:val="004E6ABF"/>
    <w:rsid w:val="004F2F84"/>
    <w:rsid w:val="004F4954"/>
    <w:rsid w:val="004F49A5"/>
    <w:rsid w:val="004F7464"/>
    <w:rsid w:val="00500D6E"/>
    <w:rsid w:val="0051462B"/>
    <w:rsid w:val="005161C9"/>
    <w:rsid w:val="00536C0A"/>
    <w:rsid w:val="005402BD"/>
    <w:rsid w:val="00546425"/>
    <w:rsid w:val="005525F5"/>
    <w:rsid w:val="005532E2"/>
    <w:rsid w:val="00576A0D"/>
    <w:rsid w:val="005901CC"/>
    <w:rsid w:val="00592AF3"/>
    <w:rsid w:val="0059319E"/>
    <w:rsid w:val="005958EA"/>
    <w:rsid w:val="005B3113"/>
    <w:rsid w:val="005B4909"/>
    <w:rsid w:val="005C0998"/>
    <w:rsid w:val="005C55BB"/>
    <w:rsid w:val="005E614A"/>
    <w:rsid w:val="005E79B9"/>
    <w:rsid w:val="005F7405"/>
    <w:rsid w:val="00602B62"/>
    <w:rsid w:val="0061290F"/>
    <w:rsid w:val="006263AF"/>
    <w:rsid w:val="006358DE"/>
    <w:rsid w:val="00643F9D"/>
    <w:rsid w:val="00661995"/>
    <w:rsid w:val="00662FD8"/>
    <w:rsid w:val="006642F2"/>
    <w:rsid w:val="00671235"/>
    <w:rsid w:val="006717AB"/>
    <w:rsid w:val="00674E92"/>
    <w:rsid w:val="00682B64"/>
    <w:rsid w:val="00683935"/>
    <w:rsid w:val="0069299B"/>
    <w:rsid w:val="00692BC8"/>
    <w:rsid w:val="0069592A"/>
    <w:rsid w:val="006967DC"/>
    <w:rsid w:val="006A6DED"/>
    <w:rsid w:val="006B04B3"/>
    <w:rsid w:val="006B28C6"/>
    <w:rsid w:val="006B4EF4"/>
    <w:rsid w:val="006B76C3"/>
    <w:rsid w:val="006D0268"/>
    <w:rsid w:val="006D08C2"/>
    <w:rsid w:val="006D6A52"/>
    <w:rsid w:val="006E10EF"/>
    <w:rsid w:val="006E136F"/>
    <w:rsid w:val="00700185"/>
    <w:rsid w:val="00700F0E"/>
    <w:rsid w:val="00715F39"/>
    <w:rsid w:val="00717604"/>
    <w:rsid w:val="00723E50"/>
    <w:rsid w:val="00731B68"/>
    <w:rsid w:val="007330FB"/>
    <w:rsid w:val="00734DC0"/>
    <w:rsid w:val="00736740"/>
    <w:rsid w:val="007425FE"/>
    <w:rsid w:val="00746FB3"/>
    <w:rsid w:val="00747170"/>
    <w:rsid w:val="007526C2"/>
    <w:rsid w:val="00752995"/>
    <w:rsid w:val="007612A8"/>
    <w:rsid w:val="00763C3F"/>
    <w:rsid w:val="00764FA7"/>
    <w:rsid w:val="00782272"/>
    <w:rsid w:val="00794428"/>
    <w:rsid w:val="007A3D2B"/>
    <w:rsid w:val="007A7CD0"/>
    <w:rsid w:val="007B12BC"/>
    <w:rsid w:val="007B7544"/>
    <w:rsid w:val="007C4C4C"/>
    <w:rsid w:val="007C578F"/>
    <w:rsid w:val="007D005F"/>
    <w:rsid w:val="007D3909"/>
    <w:rsid w:val="007D4B30"/>
    <w:rsid w:val="007D5F5B"/>
    <w:rsid w:val="007E0BD2"/>
    <w:rsid w:val="007F008B"/>
    <w:rsid w:val="007F485A"/>
    <w:rsid w:val="007F6BA3"/>
    <w:rsid w:val="00804722"/>
    <w:rsid w:val="00805E7D"/>
    <w:rsid w:val="0080753D"/>
    <w:rsid w:val="00815FAA"/>
    <w:rsid w:val="00824A49"/>
    <w:rsid w:val="00825F96"/>
    <w:rsid w:val="008316BC"/>
    <w:rsid w:val="00833EFD"/>
    <w:rsid w:val="00837409"/>
    <w:rsid w:val="0084551B"/>
    <w:rsid w:val="008578E7"/>
    <w:rsid w:val="00861573"/>
    <w:rsid w:val="00862CD9"/>
    <w:rsid w:val="008750F2"/>
    <w:rsid w:val="00882C96"/>
    <w:rsid w:val="008843D2"/>
    <w:rsid w:val="008853E9"/>
    <w:rsid w:val="00893D00"/>
    <w:rsid w:val="00895840"/>
    <w:rsid w:val="00896E64"/>
    <w:rsid w:val="008B1526"/>
    <w:rsid w:val="008B2A4B"/>
    <w:rsid w:val="008B55F7"/>
    <w:rsid w:val="008D1014"/>
    <w:rsid w:val="008D61EC"/>
    <w:rsid w:val="008E3928"/>
    <w:rsid w:val="008E3E76"/>
    <w:rsid w:val="008E4AA9"/>
    <w:rsid w:val="008E59D6"/>
    <w:rsid w:val="008F3F45"/>
    <w:rsid w:val="008F60DE"/>
    <w:rsid w:val="008F6F88"/>
    <w:rsid w:val="00901506"/>
    <w:rsid w:val="009231BC"/>
    <w:rsid w:val="00925D9D"/>
    <w:rsid w:val="00954078"/>
    <w:rsid w:val="0095414E"/>
    <w:rsid w:val="0097131D"/>
    <w:rsid w:val="00981140"/>
    <w:rsid w:val="0098187F"/>
    <w:rsid w:val="00986608"/>
    <w:rsid w:val="0099193F"/>
    <w:rsid w:val="00996B78"/>
    <w:rsid w:val="009A143B"/>
    <w:rsid w:val="009A1ECE"/>
    <w:rsid w:val="009A55DD"/>
    <w:rsid w:val="009A75C0"/>
    <w:rsid w:val="009B3EA4"/>
    <w:rsid w:val="009B512F"/>
    <w:rsid w:val="009C4E3D"/>
    <w:rsid w:val="009D50B5"/>
    <w:rsid w:val="009D5944"/>
    <w:rsid w:val="009E531F"/>
    <w:rsid w:val="009F32AA"/>
    <w:rsid w:val="00A06B8E"/>
    <w:rsid w:val="00A1337D"/>
    <w:rsid w:val="00A14489"/>
    <w:rsid w:val="00A145CD"/>
    <w:rsid w:val="00A15136"/>
    <w:rsid w:val="00A23604"/>
    <w:rsid w:val="00A2648E"/>
    <w:rsid w:val="00A46C30"/>
    <w:rsid w:val="00A538B3"/>
    <w:rsid w:val="00A73A6E"/>
    <w:rsid w:val="00A73D4F"/>
    <w:rsid w:val="00A75134"/>
    <w:rsid w:val="00AA3F61"/>
    <w:rsid w:val="00AA6F4D"/>
    <w:rsid w:val="00AB2DF5"/>
    <w:rsid w:val="00AB70F6"/>
    <w:rsid w:val="00AC611F"/>
    <w:rsid w:val="00AD4BE5"/>
    <w:rsid w:val="00AE2B7A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6105"/>
    <w:rsid w:val="00B36DFE"/>
    <w:rsid w:val="00B47877"/>
    <w:rsid w:val="00B543AE"/>
    <w:rsid w:val="00B55C2F"/>
    <w:rsid w:val="00B55DA7"/>
    <w:rsid w:val="00B570D5"/>
    <w:rsid w:val="00B62BFA"/>
    <w:rsid w:val="00B843F0"/>
    <w:rsid w:val="00B95BA9"/>
    <w:rsid w:val="00BC0FDB"/>
    <w:rsid w:val="00BC34F1"/>
    <w:rsid w:val="00BC659E"/>
    <w:rsid w:val="00BC7F6A"/>
    <w:rsid w:val="00BD7AF8"/>
    <w:rsid w:val="00BE424B"/>
    <w:rsid w:val="00BF14F3"/>
    <w:rsid w:val="00C010EE"/>
    <w:rsid w:val="00C132F0"/>
    <w:rsid w:val="00C15BF2"/>
    <w:rsid w:val="00C46EC2"/>
    <w:rsid w:val="00C54762"/>
    <w:rsid w:val="00C55A3D"/>
    <w:rsid w:val="00C67374"/>
    <w:rsid w:val="00C85274"/>
    <w:rsid w:val="00C8719E"/>
    <w:rsid w:val="00C92834"/>
    <w:rsid w:val="00CB7750"/>
    <w:rsid w:val="00CD51C5"/>
    <w:rsid w:val="00CD6214"/>
    <w:rsid w:val="00CE113C"/>
    <w:rsid w:val="00CF5396"/>
    <w:rsid w:val="00D1306A"/>
    <w:rsid w:val="00D154EB"/>
    <w:rsid w:val="00D41C32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A5463"/>
    <w:rsid w:val="00DA742C"/>
    <w:rsid w:val="00DA7D22"/>
    <w:rsid w:val="00DC06ED"/>
    <w:rsid w:val="00DC5004"/>
    <w:rsid w:val="00DD0701"/>
    <w:rsid w:val="00DD2B97"/>
    <w:rsid w:val="00DE1C69"/>
    <w:rsid w:val="00DE1DA0"/>
    <w:rsid w:val="00DF69E9"/>
    <w:rsid w:val="00E124DC"/>
    <w:rsid w:val="00E154DD"/>
    <w:rsid w:val="00E16305"/>
    <w:rsid w:val="00E17EDE"/>
    <w:rsid w:val="00E24108"/>
    <w:rsid w:val="00E5304B"/>
    <w:rsid w:val="00EB1243"/>
    <w:rsid w:val="00EC3B80"/>
    <w:rsid w:val="00EC7BF0"/>
    <w:rsid w:val="00ED278E"/>
    <w:rsid w:val="00ED4580"/>
    <w:rsid w:val="00EE1F60"/>
    <w:rsid w:val="00EF0421"/>
    <w:rsid w:val="00EF3B7C"/>
    <w:rsid w:val="00EF68CB"/>
    <w:rsid w:val="00EF746F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5293"/>
    <w:rsid w:val="00F67391"/>
    <w:rsid w:val="00F72AB3"/>
    <w:rsid w:val="00F768A4"/>
    <w:rsid w:val="00F77A49"/>
    <w:rsid w:val="00F83083"/>
    <w:rsid w:val="00F83E8F"/>
    <w:rsid w:val="00F8717D"/>
    <w:rsid w:val="00F96F5F"/>
    <w:rsid w:val="00FA39D3"/>
    <w:rsid w:val="00FB3D7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uiPriority w:val="99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2BF8-09FA-4359-992E-1DAF074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6</Words>
  <Characters>16054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10</cp:lastModifiedBy>
  <cp:revision>3</cp:revision>
  <cp:lastPrinted>2021-09-10T06:52:00Z</cp:lastPrinted>
  <dcterms:created xsi:type="dcterms:W3CDTF">2022-01-11T18:11:00Z</dcterms:created>
  <dcterms:modified xsi:type="dcterms:W3CDTF">2022-01-11T18:14:00Z</dcterms:modified>
</cp:coreProperties>
</file>